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FA" w:rsidRPr="00FC3EF0" w:rsidRDefault="008476FA" w:rsidP="00FC3EF0">
      <w:pPr>
        <w:tabs>
          <w:tab w:val="center" w:pos="3489"/>
          <w:tab w:val="left" w:pos="5235"/>
        </w:tabs>
        <w:snapToGrid w:val="0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13903"/>
        <w:gridCol w:w="737"/>
      </w:tblGrid>
      <w:tr w:rsidR="005B6A34" w:rsidRPr="00FC3EF0" w:rsidTr="001A679C">
        <w:trPr>
          <w:trHeight w:val="1847"/>
          <w:jc w:val="center"/>
        </w:trPr>
        <w:tc>
          <w:tcPr>
            <w:tcW w:w="769" w:type="dxa"/>
          </w:tcPr>
          <w:p w:rsidR="005B6A34" w:rsidRPr="00FC3EF0" w:rsidRDefault="005B6A34" w:rsidP="00FC3EF0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5B6A34" w:rsidRPr="00FC3EF0" w:rsidRDefault="005B6A34" w:rsidP="00FC3EF0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3903" w:type="dxa"/>
            <w:hideMark/>
          </w:tcPr>
          <w:p w:rsidR="002E75DC" w:rsidRPr="00FC3EF0" w:rsidRDefault="005B6A34" w:rsidP="00FC3EF0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FC3EF0">
              <w:t> </w:t>
            </w:r>
            <w:r w:rsidR="002E75DC" w:rsidRPr="00FC3EF0">
              <w:rPr>
                <w:b/>
                <w:bCs/>
              </w:rPr>
              <w:t>Филиал муниципального автономного общеобразовательного учреждения</w:t>
            </w:r>
          </w:p>
          <w:p w:rsidR="002E75DC" w:rsidRPr="00FC3EF0" w:rsidRDefault="002E75DC" w:rsidP="00FC3EF0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FC3EF0">
              <w:rPr>
                <w:b/>
                <w:bCs/>
              </w:rPr>
              <w:t> «</w:t>
            </w:r>
            <w:proofErr w:type="spellStart"/>
            <w:r w:rsidRPr="00FC3EF0">
              <w:rPr>
                <w:b/>
                <w:bCs/>
              </w:rPr>
              <w:t>Прииртышская</w:t>
            </w:r>
            <w:proofErr w:type="spellEnd"/>
            <w:r w:rsidRPr="00FC3EF0">
              <w:rPr>
                <w:b/>
                <w:bCs/>
              </w:rPr>
              <w:t xml:space="preserve"> средняя общеобразовательная школа»</w:t>
            </w:r>
            <w:r w:rsidRPr="00FC3EF0">
              <w:rPr>
                <w:b/>
              </w:rPr>
              <w:t> - «</w:t>
            </w:r>
            <w:proofErr w:type="spellStart"/>
            <w:r w:rsidRPr="00FC3EF0">
              <w:rPr>
                <w:b/>
              </w:rPr>
              <w:t>Полуяновская</w:t>
            </w:r>
            <w:proofErr w:type="spellEnd"/>
            <w:r w:rsidRPr="00FC3EF0">
              <w:rPr>
                <w:b/>
              </w:rPr>
              <w:t xml:space="preserve">  средняя общеобразовательная школа»</w:t>
            </w:r>
          </w:p>
          <w:p w:rsidR="002E75DC" w:rsidRPr="00FC3EF0" w:rsidRDefault="002E75DC" w:rsidP="00FC3EF0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FC3EF0">
              <w:rPr>
                <w:b/>
              </w:rPr>
              <w:t> </w:t>
            </w:r>
          </w:p>
          <w:p w:rsidR="005B6A34" w:rsidRPr="00FC3EF0" w:rsidRDefault="005B6A34" w:rsidP="00FC3EF0">
            <w:pPr>
              <w:jc w:val="center"/>
              <w:textAlignment w:val="baseline"/>
            </w:pPr>
          </w:p>
          <w:p w:rsidR="005B6A34" w:rsidRPr="00FC3EF0" w:rsidRDefault="005B6A34" w:rsidP="00FC3EF0">
            <w:pPr>
              <w:tabs>
                <w:tab w:val="left" w:pos="6214"/>
                <w:tab w:val="center" w:pos="6843"/>
              </w:tabs>
              <w:textAlignment w:val="baseline"/>
            </w:pPr>
            <w:r w:rsidRPr="00FC3EF0">
              <w:tab/>
            </w:r>
            <w:r w:rsidRPr="00FC3EF0">
              <w:tab/>
              <w:t>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29"/>
              <w:gridCol w:w="5462"/>
              <w:gridCol w:w="3996"/>
            </w:tblGrid>
            <w:tr w:rsidR="005B6A34" w:rsidRPr="00FC3EF0" w:rsidTr="00922889">
              <w:trPr>
                <w:trHeight w:val="1596"/>
              </w:trPr>
              <w:tc>
                <w:tcPr>
                  <w:tcW w:w="4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B6A34" w:rsidRPr="00FC3EF0" w:rsidRDefault="005B6A34" w:rsidP="00FC3EF0">
                  <w:pPr>
                    <w:textAlignment w:val="baseline"/>
                  </w:pPr>
                  <w:r w:rsidRPr="00FC3EF0">
                    <w:t>РАССМОТРЕНО: </w:t>
                  </w:r>
                </w:p>
                <w:p w:rsidR="005B6A34" w:rsidRPr="00FC3EF0" w:rsidRDefault="005B6A34" w:rsidP="00FC3EF0">
                  <w:pPr>
                    <w:textAlignment w:val="baseline"/>
                  </w:pPr>
                  <w:r w:rsidRPr="00FC3EF0">
                    <w:t>на методическом совещании  </w:t>
                  </w:r>
                </w:p>
                <w:p w:rsidR="005B6A34" w:rsidRPr="00FC3EF0" w:rsidRDefault="005B6A34" w:rsidP="00FC3EF0">
                  <w:pPr>
                    <w:textAlignment w:val="baseline"/>
                  </w:pPr>
                  <w:r w:rsidRPr="00FC3EF0">
                    <w:t>Протокол от «__» _______ 201__ г. №__ </w:t>
                  </w:r>
                </w:p>
                <w:p w:rsidR="005B6A34" w:rsidRPr="00FC3EF0" w:rsidRDefault="005B6A34" w:rsidP="00FC3EF0">
                  <w:pPr>
                    <w:textAlignment w:val="baseline"/>
                  </w:pPr>
                  <w:r w:rsidRPr="00FC3EF0">
                    <w:t> </w:t>
                  </w:r>
                </w:p>
              </w:tc>
              <w:tc>
                <w:tcPr>
                  <w:tcW w:w="5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B6A34" w:rsidRPr="00FC3EF0" w:rsidRDefault="005B6A34" w:rsidP="00FC3EF0">
                  <w:pPr>
                    <w:jc w:val="center"/>
                    <w:textAlignment w:val="baseline"/>
                  </w:pPr>
                  <w:r w:rsidRPr="00FC3EF0">
                    <w:t>СОГЛАСОВАНО: </w:t>
                  </w:r>
                </w:p>
                <w:p w:rsidR="005B6A34" w:rsidRPr="00FC3EF0" w:rsidRDefault="005B6A34" w:rsidP="00FC3EF0">
                  <w:pPr>
                    <w:jc w:val="center"/>
                    <w:textAlignment w:val="baseline"/>
                  </w:pPr>
                  <w:r w:rsidRPr="00FC3EF0">
                    <w:t>зам. директора по ВР ________ /Л.В. Константинова/  </w:t>
                  </w:r>
                </w:p>
                <w:p w:rsidR="005B6A34" w:rsidRPr="00FC3EF0" w:rsidRDefault="005B6A34" w:rsidP="00FC3EF0">
                  <w:pPr>
                    <w:jc w:val="center"/>
                    <w:textAlignment w:val="baseline"/>
                  </w:pPr>
                </w:p>
              </w:tc>
              <w:tc>
                <w:tcPr>
                  <w:tcW w:w="3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B6A34" w:rsidRPr="00FC3EF0" w:rsidRDefault="005B6A34" w:rsidP="00FC3EF0">
                  <w:pPr>
                    <w:ind w:firstLine="1336"/>
                    <w:textAlignment w:val="baseline"/>
                  </w:pPr>
                  <w:r w:rsidRPr="00FC3EF0">
                    <w:t>УТВЕРЖДЕНО: </w:t>
                  </w:r>
                </w:p>
                <w:p w:rsidR="005B6A34" w:rsidRPr="00FC3EF0" w:rsidRDefault="005B6A34" w:rsidP="00FC3EF0">
                  <w:pPr>
                    <w:jc w:val="right"/>
                    <w:textAlignment w:val="baseline"/>
                  </w:pPr>
                  <w:r w:rsidRPr="00FC3EF0">
                    <w:t>приказом директора школы  </w:t>
                  </w:r>
                </w:p>
                <w:p w:rsidR="005B6A34" w:rsidRPr="00FC3EF0" w:rsidRDefault="005B6A34" w:rsidP="00FC3EF0">
                  <w:pPr>
                    <w:jc w:val="right"/>
                    <w:textAlignment w:val="baseline"/>
                  </w:pPr>
                  <w:r w:rsidRPr="00FC3EF0">
                    <w:t>от «__» ______ 201__ г. №__ </w:t>
                  </w:r>
                </w:p>
              </w:tc>
            </w:tr>
          </w:tbl>
          <w:p w:rsidR="005B6A34" w:rsidRPr="00FC3EF0" w:rsidRDefault="005B6A34" w:rsidP="00FC3EF0">
            <w:pPr>
              <w:jc w:val="center"/>
              <w:textAlignment w:val="baseline"/>
            </w:pPr>
            <w:r w:rsidRPr="00FC3EF0">
              <w:t> </w:t>
            </w:r>
          </w:p>
          <w:p w:rsidR="005B6A34" w:rsidRPr="00FC3EF0" w:rsidRDefault="005B6A34" w:rsidP="00FC3EF0">
            <w:pPr>
              <w:jc w:val="center"/>
              <w:textAlignment w:val="baseline"/>
            </w:pPr>
            <w:r w:rsidRPr="00FC3EF0">
              <w:t> </w:t>
            </w:r>
          </w:p>
          <w:p w:rsidR="005B6A34" w:rsidRPr="00FC3EF0" w:rsidRDefault="005B6A34" w:rsidP="00FC3EF0">
            <w:pPr>
              <w:jc w:val="center"/>
              <w:textAlignment w:val="baseline"/>
            </w:pPr>
            <w:r w:rsidRPr="00FC3EF0">
              <w:t> </w:t>
            </w:r>
          </w:p>
          <w:p w:rsidR="005B6A34" w:rsidRPr="00FC3EF0" w:rsidRDefault="005B6A34" w:rsidP="00FC3EF0">
            <w:pPr>
              <w:jc w:val="center"/>
              <w:textAlignment w:val="baseline"/>
            </w:pPr>
            <w:r w:rsidRPr="00FC3EF0">
              <w:t> </w:t>
            </w:r>
          </w:p>
          <w:p w:rsidR="005B6A34" w:rsidRPr="00FC3EF0" w:rsidRDefault="005B6A34" w:rsidP="00FC3EF0">
            <w:pPr>
              <w:jc w:val="center"/>
              <w:textAlignment w:val="baseline"/>
            </w:pPr>
            <w:r w:rsidRPr="00FC3EF0">
              <w:rPr>
                <w:b/>
                <w:bCs/>
              </w:rPr>
              <w:t>РАБОЧАЯ ПРОГРАММА</w:t>
            </w:r>
            <w:r w:rsidRPr="00FC3EF0">
              <w:t> </w:t>
            </w:r>
          </w:p>
          <w:p w:rsidR="005B6A34" w:rsidRPr="00FC3EF0" w:rsidRDefault="005B6A34" w:rsidP="00FC3EF0">
            <w:pPr>
              <w:jc w:val="center"/>
              <w:textAlignment w:val="baseline"/>
            </w:pPr>
            <w:r w:rsidRPr="00FC3EF0">
              <w:t xml:space="preserve">по внеурочной деятельности </w:t>
            </w:r>
          </w:p>
          <w:p w:rsidR="005B6A34" w:rsidRPr="00FC3EF0" w:rsidRDefault="005B6A34" w:rsidP="00FC3EF0">
            <w:pPr>
              <w:jc w:val="center"/>
              <w:textAlignment w:val="baseline"/>
            </w:pPr>
            <w:r w:rsidRPr="00FC3EF0">
              <w:t>«</w:t>
            </w:r>
            <w:r w:rsidRPr="00FC3EF0">
              <w:rPr>
                <w:b/>
              </w:rPr>
              <w:t>Азбука безопасности»</w:t>
            </w:r>
            <w:r w:rsidRPr="00FC3EF0">
              <w:t>  </w:t>
            </w:r>
          </w:p>
          <w:p w:rsidR="005B6A34" w:rsidRPr="00FC3EF0" w:rsidRDefault="005B6A34" w:rsidP="00FC3EF0">
            <w:pPr>
              <w:jc w:val="center"/>
              <w:textAlignment w:val="baseline"/>
            </w:pPr>
            <w:r w:rsidRPr="00FC3EF0">
              <w:t>для 1-4 классов</w:t>
            </w:r>
          </w:p>
          <w:p w:rsidR="005B6A34" w:rsidRPr="00FC3EF0" w:rsidRDefault="005B6A34" w:rsidP="00FC3EF0">
            <w:pPr>
              <w:jc w:val="center"/>
              <w:textAlignment w:val="baseline"/>
            </w:pPr>
            <w:r w:rsidRPr="00FC3EF0">
              <w:t>на 2019-2020 учебный год </w:t>
            </w:r>
          </w:p>
          <w:p w:rsidR="005B6A34" w:rsidRPr="00FC3EF0" w:rsidRDefault="005B6A34" w:rsidP="00FC3EF0">
            <w:pPr>
              <w:jc w:val="center"/>
              <w:textAlignment w:val="baseline"/>
            </w:pPr>
            <w:r w:rsidRPr="00FC3EF0">
              <w:t> </w:t>
            </w:r>
          </w:p>
          <w:p w:rsidR="005B6A34" w:rsidRPr="00FC3EF0" w:rsidRDefault="005B6A34" w:rsidP="00FC3EF0">
            <w:pPr>
              <w:jc w:val="center"/>
              <w:textAlignment w:val="baseline"/>
            </w:pPr>
            <w:r w:rsidRPr="00FC3EF0">
              <w:t> </w:t>
            </w:r>
          </w:p>
          <w:p w:rsidR="005B6A34" w:rsidRPr="00FC3EF0" w:rsidRDefault="005B6A34" w:rsidP="00FC3EF0">
            <w:pPr>
              <w:textAlignment w:val="baseline"/>
            </w:pPr>
            <w:r w:rsidRPr="00FC3EF0">
              <w:t> </w:t>
            </w:r>
          </w:p>
          <w:p w:rsidR="005B6A34" w:rsidRPr="00FC3EF0" w:rsidRDefault="005B6A34" w:rsidP="00FC3EF0">
            <w:pPr>
              <w:textAlignment w:val="baseline"/>
            </w:pPr>
            <w:r w:rsidRPr="00FC3EF0">
              <w:t>Планирование составлено в соответствии </w:t>
            </w:r>
          </w:p>
          <w:p w:rsidR="005B6A34" w:rsidRPr="00FC3EF0" w:rsidRDefault="005B6A34" w:rsidP="00FC3EF0">
            <w:pPr>
              <w:textAlignment w:val="baseline"/>
            </w:pPr>
            <w:r w:rsidRPr="00FC3EF0">
              <w:t>с ФГОС начального общего образования</w:t>
            </w:r>
          </w:p>
          <w:p w:rsidR="005B6A34" w:rsidRPr="00FC3EF0" w:rsidRDefault="005B6A34" w:rsidP="00FC3EF0">
            <w:pPr>
              <w:textAlignment w:val="baseline"/>
            </w:pPr>
            <w:r w:rsidRPr="00FC3EF0">
              <w:t>                                                                 </w:t>
            </w:r>
          </w:p>
          <w:p w:rsidR="005B6A34" w:rsidRPr="00FC3EF0" w:rsidRDefault="005B6A34" w:rsidP="00FC3EF0">
            <w:pPr>
              <w:jc w:val="right"/>
              <w:textAlignment w:val="baseline"/>
            </w:pPr>
            <w:r w:rsidRPr="00FC3EF0">
              <w:t xml:space="preserve">Составитель программы </w:t>
            </w:r>
            <w:proofErr w:type="spellStart"/>
            <w:r w:rsidRPr="00FC3EF0">
              <w:t>Мухамедулина</w:t>
            </w:r>
            <w:proofErr w:type="spellEnd"/>
            <w:r w:rsidRPr="00FC3EF0">
              <w:t xml:space="preserve"> З. М., </w:t>
            </w:r>
          </w:p>
          <w:p w:rsidR="005B6A34" w:rsidRPr="00FC3EF0" w:rsidRDefault="005B6A34" w:rsidP="00FC3EF0">
            <w:pPr>
              <w:jc w:val="right"/>
              <w:textAlignment w:val="baseline"/>
            </w:pPr>
            <w:r w:rsidRPr="00FC3EF0">
              <w:t xml:space="preserve">учитель начальных классов </w:t>
            </w:r>
          </w:p>
          <w:p w:rsidR="005B6A34" w:rsidRPr="00FC3EF0" w:rsidRDefault="005B6A34" w:rsidP="00FC3EF0">
            <w:pPr>
              <w:jc w:val="right"/>
              <w:textAlignment w:val="baseline"/>
            </w:pPr>
            <w:r w:rsidRPr="00FC3EF0">
              <w:t>первой квалификационной категории   </w:t>
            </w:r>
          </w:p>
          <w:p w:rsidR="005B6A34" w:rsidRPr="00FC3EF0" w:rsidRDefault="005B6A34" w:rsidP="00FC3EF0">
            <w:pPr>
              <w:jc w:val="center"/>
              <w:textAlignment w:val="baseline"/>
            </w:pPr>
            <w:r w:rsidRPr="00FC3EF0">
              <w:t> </w:t>
            </w:r>
          </w:p>
          <w:p w:rsidR="005B6A34" w:rsidRPr="00FC3EF0" w:rsidRDefault="005B6A34" w:rsidP="00FC3EF0">
            <w:pPr>
              <w:jc w:val="center"/>
              <w:textAlignment w:val="baseline"/>
            </w:pPr>
            <w:r w:rsidRPr="00FC3EF0">
              <w:t> </w:t>
            </w:r>
          </w:p>
          <w:p w:rsidR="005B6A34" w:rsidRPr="00FC3EF0" w:rsidRDefault="005B6A34" w:rsidP="00FC3EF0">
            <w:pPr>
              <w:jc w:val="center"/>
              <w:textAlignment w:val="baseline"/>
            </w:pPr>
            <w:r w:rsidRPr="00FC3EF0">
              <w:t> </w:t>
            </w:r>
          </w:p>
          <w:p w:rsidR="002E75DC" w:rsidRPr="00FC3EF0" w:rsidRDefault="002E75DC" w:rsidP="00FC3EF0">
            <w:pPr>
              <w:jc w:val="center"/>
              <w:textAlignment w:val="baseline"/>
            </w:pPr>
            <w:r w:rsidRPr="00FC3EF0">
              <w:t xml:space="preserve">Полуянова </w:t>
            </w:r>
          </w:p>
          <w:p w:rsidR="005B6A34" w:rsidRPr="00FC3EF0" w:rsidRDefault="005B6A34" w:rsidP="00FC3EF0">
            <w:pPr>
              <w:jc w:val="center"/>
              <w:textAlignment w:val="baseline"/>
            </w:pPr>
            <w:r w:rsidRPr="00FC3EF0">
              <w:t> 2019 год </w:t>
            </w:r>
          </w:p>
          <w:p w:rsidR="005B6A34" w:rsidRPr="00FC3EF0" w:rsidRDefault="005B6A34" w:rsidP="00FC3EF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  <w:hideMark/>
          </w:tcPr>
          <w:p w:rsidR="005B6A34" w:rsidRPr="00FC3EF0" w:rsidRDefault="005B6A34" w:rsidP="00FC3EF0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</w:p>
        </w:tc>
      </w:tr>
    </w:tbl>
    <w:p w:rsidR="005B6A34" w:rsidRPr="00FC3EF0" w:rsidRDefault="005B6A34" w:rsidP="00FC3EF0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5B6A34" w:rsidRPr="00FC3EF0" w:rsidRDefault="005B6A34" w:rsidP="00FC3EF0">
      <w:pPr>
        <w:autoSpaceDE w:val="0"/>
        <w:autoSpaceDN w:val="0"/>
        <w:adjustRightInd w:val="0"/>
        <w:jc w:val="center"/>
        <w:rPr>
          <w:bCs/>
          <w:iCs/>
          <w:color w:val="FF0000"/>
        </w:rPr>
      </w:pPr>
    </w:p>
    <w:p w:rsidR="008476FA" w:rsidRPr="00FC3EF0" w:rsidRDefault="008476FA" w:rsidP="00FC3EF0">
      <w:pPr>
        <w:autoSpaceDE w:val="0"/>
        <w:autoSpaceDN w:val="0"/>
        <w:adjustRightInd w:val="0"/>
        <w:rPr>
          <w:bCs/>
          <w:iCs/>
        </w:rPr>
        <w:sectPr w:rsidR="008476FA" w:rsidRPr="00FC3EF0">
          <w:pgSz w:w="16838" w:h="11906" w:orient="landscape"/>
          <w:pgMar w:top="709" w:right="820" w:bottom="709" w:left="709" w:header="709" w:footer="709" w:gutter="0"/>
          <w:cols w:space="720"/>
        </w:sectPr>
      </w:pPr>
    </w:p>
    <w:p w:rsidR="008476FA" w:rsidRPr="00FC3EF0" w:rsidRDefault="008476FA" w:rsidP="00FC3EF0">
      <w:pPr>
        <w:autoSpaceDE w:val="0"/>
        <w:autoSpaceDN w:val="0"/>
        <w:adjustRightInd w:val="0"/>
        <w:rPr>
          <w:b/>
          <w:bCs/>
          <w:iCs/>
        </w:rPr>
      </w:pPr>
    </w:p>
    <w:p w:rsidR="00500224" w:rsidRPr="00FC3EF0" w:rsidRDefault="008C5BA2" w:rsidP="00FC3EF0">
      <w:pPr>
        <w:pStyle w:val="ab"/>
        <w:shd w:val="clear" w:color="auto" w:fill="FFFFFF"/>
        <w:spacing w:before="0" w:beforeAutospacing="0" w:after="0" w:afterAutospacing="0"/>
      </w:pPr>
      <w:r w:rsidRPr="00FC3EF0">
        <w:t xml:space="preserve">     Рабочая программа кружка внеурочной деятельности «Азбука безопасности» для начальных классов на </w:t>
      </w:r>
      <w:r w:rsidR="004A42E6" w:rsidRPr="00FC3EF0">
        <w:t>2019 - 2020</w:t>
      </w:r>
      <w:r w:rsidRPr="00FC3EF0">
        <w:t xml:space="preserve"> учебный год разработана в рамках ФГОС </w:t>
      </w:r>
      <w:r w:rsidR="004A42E6" w:rsidRPr="00FC3EF0">
        <w:t>Н</w:t>
      </w:r>
      <w:r w:rsidRPr="00FC3EF0">
        <w:t xml:space="preserve">ОО, </w:t>
      </w:r>
      <w:r w:rsidR="001A679C" w:rsidRPr="00FC3EF0">
        <w:t>на основе примерной программы</w:t>
      </w:r>
      <w:r w:rsidRPr="00FC3EF0">
        <w:t xml:space="preserve"> внеурочной деятельности по социальному направлению</w:t>
      </w:r>
      <w:r w:rsidR="00500224" w:rsidRPr="00FC3EF0">
        <w:t xml:space="preserve"> Рыбальченко Н.В.</w:t>
      </w:r>
    </w:p>
    <w:p w:rsidR="008C5BA2" w:rsidRPr="00FC3EF0" w:rsidRDefault="008C5BA2" w:rsidP="00FC3EF0">
      <w:pPr>
        <w:pStyle w:val="ab"/>
        <w:shd w:val="clear" w:color="auto" w:fill="FFFFFF"/>
        <w:spacing w:before="0" w:beforeAutospacing="0" w:after="0" w:afterAutospacing="0"/>
      </w:pPr>
      <w:r w:rsidRPr="00FC3EF0">
        <w:t xml:space="preserve">     В учебном плане филиала МАОУ «</w:t>
      </w:r>
      <w:proofErr w:type="spellStart"/>
      <w:r w:rsidRPr="00FC3EF0">
        <w:t>Прииртышская</w:t>
      </w:r>
      <w:proofErr w:type="spellEnd"/>
      <w:r w:rsidRPr="00FC3EF0">
        <w:t xml:space="preserve"> СОШ» - «</w:t>
      </w:r>
      <w:proofErr w:type="spellStart"/>
      <w:r w:rsidRPr="00FC3EF0">
        <w:t>Полуяновская</w:t>
      </w:r>
      <w:proofErr w:type="spellEnd"/>
      <w:r w:rsidRPr="00FC3EF0">
        <w:t xml:space="preserve"> СОШ» на программу кружка внеурочной деятельности «Азбука безопасности» отводится  </w:t>
      </w:r>
      <w:r w:rsidR="004A42E6" w:rsidRPr="00FC3EF0">
        <w:t>1 час</w:t>
      </w:r>
      <w:r w:rsidRPr="00FC3EF0">
        <w:t xml:space="preserve"> в неделю, </w:t>
      </w:r>
      <w:r w:rsidRPr="00FC3EF0">
        <w:rPr>
          <w:rFonts w:eastAsia="Calibri"/>
          <w:lang w:eastAsia="ar-SA"/>
        </w:rPr>
        <w:t xml:space="preserve">34 часа в год.  </w:t>
      </w:r>
    </w:p>
    <w:p w:rsidR="00F30E75" w:rsidRPr="00FC3EF0" w:rsidRDefault="00F30E75" w:rsidP="00FC3EF0">
      <w:pPr>
        <w:widowControl w:val="0"/>
        <w:shd w:val="clear" w:color="auto" w:fill="FFFFFF"/>
        <w:tabs>
          <w:tab w:val="left" w:pos="284"/>
        </w:tabs>
        <w:autoSpaceDE w:val="0"/>
        <w:jc w:val="both"/>
      </w:pPr>
    </w:p>
    <w:p w:rsidR="00F30E75" w:rsidRPr="00FC3EF0" w:rsidRDefault="00200026" w:rsidP="00FC3EF0">
      <w:pPr>
        <w:widowControl w:val="0"/>
        <w:shd w:val="clear" w:color="auto" w:fill="FFFFFF"/>
        <w:tabs>
          <w:tab w:val="left" w:pos="284"/>
        </w:tabs>
        <w:autoSpaceDE w:val="0"/>
        <w:jc w:val="both"/>
        <w:rPr>
          <w:b/>
        </w:rPr>
      </w:pPr>
      <w:r w:rsidRPr="00FC3EF0">
        <w:rPr>
          <w:b/>
        </w:rPr>
        <w:t>Результаты освоения   программы</w:t>
      </w:r>
    </w:p>
    <w:p w:rsidR="00FC3EF0" w:rsidRPr="00FC3EF0" w:rsidRDefault="00FC3EF0" w:rsidP="00FC3EF0">
      <w:pPr>
        <w:widowControl w:val="0"/>
        <w:shd w:val="clear" w:color="auto" w:fill="FFFFFF"/>
        <w:tabs>
          <w:tab w:val="left" w:pos="284"/>
        </w:tabs>
        <w:autoSpaceDE w:val="0"/>
        <w:jc w:val="both"/>
        <w:rPr>
          <w:b/>
        </w:rPr>
      </w:pPr>
    </w:p>
    <w:p w:rsidR="0014594C" w:rsidRPr="00FC3EF0" w:rsidRDefault="00200026" w:rsidP="00FC3EF0">
      <w:pPr>
        <w:shd w:val="clear" w:color="auto" w:fill="FFFFFF"/>
        <w:jc w:val="both"/>
        <w:rPr>
          <w:b/>
          <w:color w:val="000000"/>
        </w:rPr>
      </w:pPr>
      <w:proofErr w:type="spellStart"/>
      <w:r w:rsidRPr="00FC3EF0">
        <w:rPr>
          <w:b/>
          <w:iCs/>
          <w:color w:val="000000"/>
        </w:rPr>
        <w:t>Метапредметные</w:t>
      </w:r>
      <w:proofErr w:type="spellEnd"/>
      <w:r w:rsidRPr="00FC3EF0">
        <w:rPr>
          <w:b/>
          <w:iCs/>
          <w:color w:val="000000"/>
        </w:rPr>
        <w:t>:</w:t>
      </w:r>
      <w:r w:rsidR="0014594C" w:rsidRPr="00FC3EF0">
        <w:rPr>
          <w:b/>
          <w:iCs/>
          <w:color w:val="000000"/>
        </w:rPr>
        <w:t> </w:t>
      </w:r>
    </w:p>
    <w:p w:rsidR="0014594C" w:rsidRPr="00FC3EF0" w:rsidRDefault="0014594C" w:rsidP="00FC3EF0">
      <w:pPr>
        <w:shd w:val="clear" w:color="auto" w:fill="FFFFFF"/>
        <w:jc w:val="both"/>
        <w:rPr>
          <w:color w:val="000000"/>
        </w:rPr>
      </w:pPr>
      <w:r w:rsidRPr="00FC3EF0">
        <w:rPr>
          <w:color w:val="000000"/>
        </w:rPr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14594C" w:rsidRPr="00FC3EF0" w:rsidRDefault="0014594C" w:rsidP="00FC3EF0">
      <w:pPr>
        <w:shd w:val="clear" w:color="auto" w:fill="FFFFFF"/>
        <w:jc w:val="both"/>
        <w:rPr>
          <w:color w:val="000000"/>
        </w:rPr>
      </w:pPr>
      <w:r w:rsidRPr="00FC3EF0">
        <w:rPr>
          <w:color w:val="000000"/>
        </w:rPr>
        <w:t>• овладение обучающимися навыками самостоятельно определять цели и задачи по безопасному поведению в повседневной жизни, на дорогах, в природе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14594C" w:rsidRPr="00FC3EF0" w:rsidRDefault="0014594C" w:rsidP="00FC3EF0">
      <w:pPr>
        <w:shd w:val="clear" w:color="auto" w:fill="FFFFFF"/>
        <w:jc w:val="both"/>
        <w:rPr>
          <w:color w:val="000000"/>
        </w:rPr>
      </w:pPr>
      <w:r w:rsidRPr="00FC3EF0">
        <w:rPr>
          <w:color w:val="000000"/>
        </w:rPr>
        <w:t>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, на дорогах, в природе;</w:t>
      </w:r>
    </w:p>
    <w:p w:rsidR="0014594C" w:rsidRPr="00FC3EF0" w:rsidRDefault="0014594C" w:rsidP="00FC3EF0">
      <w:pPr>
        <w:shd w:val="clear" w:color="auto" w:fill="FFFFFF"/>
        <w:jc w:val="both"/>
        <w:rPr>
          <w:color w:val="000000"/>
        </w:rPr>
      </w:pPr>
      <w:r w:rsidRPr="00FC3EF0">
        <w:rPr>
          <w:color w:val="000000"/>
        </w:rPr>
        <w:t>•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14594C" w:rsidRPr="00FC3EF0" w:rsidRDefault="0014594C" w:rsidP="00FC3EF0">
      <w:pPr>
        <w:shd w:val="clear" w:color="auto" w:fill="FFFFFF"/>
        <w:jc w:val="both"/>
        <w:rPr>
          <w:color w:val="000000"/>
        </w:rPr>
      </w:pPr>
      <w:r w:rsidRPr="00FC3EF0">
        <w:rPr>
          <w:color w:val="000000"/>
        </w:rPr>
        <w:t>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14594C" w:rsidRPr="00FC3EF0" w:rsidRDefault="0014594C" w:rsidP="00FC3EF0">
      <w:pPr>
        <w:shd w:val="clear" w:color="auto" w:fill="FFFFFF"/>
        <w:jc w:val="both"/>
        <w:rPr>
          <w:color w:val="000000"/>
        </w:rPr>
      </w:pPr>
      <w:r w:rsidRPr="00FC3EF0">
        <w:rPr>
          <w:color w:val="000000"/>
        </w:rPr>
        <w:t>•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14594C" w:rsidRPr="00FC3EF0" w:rsidRDefault="0014594C" w:rsidP="00FC3EF0">
      <w:pPr>
        <w:shd w:val="clear" w:color="auto" w:fill="FFFFFF"/>
        <w:jc w:val="both"/>
        <w:rPr>
          <w:color w:val="000000"/>
          <w:u w:val="single"/>
        </w:rPr>
      </w:pPr>
    </w:p>
    <w:p w:rsidR="0014594C" w:rsidRPr="00FC3EF0" w:rsidRDefault="00200026" w:rsidP="00FC3EF0">
      <w:pPr>
        <w:shd w:val="clear" w:color="auto" w:fill="FFFFFF"/>
        <w:jc w:val="both"/>
        <w:rPr>
          <w:b/>
          <w:color w:val="000000"/>
        </w:rPr>
      </w:pPr>
      <w:r w:rsidRPr="00FC3EF0">
        <w:rPr>
          <w:b/>
          <w:color w:val="000000"/>
        </w:rPr>
        <w:t>Личностные</w:t>
      </w:r>
    </w:p>
    <w:p w:rsidR="0014594C" w:rsidRPr="00FC3EF0" w:rsidRDefault="0014594C" w:rsidP="00FC3EF0">
      <w:pPr>
        <w:shd w:val="clear" w:color="auto" w:fill="FFFFFF"/>
        <w:jc w:val="both"/>
        <w:rPr>
          <w:color w:val="000000"/>
        </w:rPr>
      </w:pPr>
      <w:r w:rsidRPr="00FC3EF0">
        <w:rPr>
          <w:color w:val="000000"/>
        </w:rPr>
        <w:t>•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14594C" w:rsidRPr="00FC3EF0" w:rsidRDefault="0014594C" w:rsidP="00FC3EF0">
      <w:pPr>
        <w:shd w:val="clear" w:color="auto" w:fill="FFFFFF"/>
        <w:jc w:val="both"/>
        <w:rPr>
          <w:color w:val="000000"/>
        </w:rPr>
      </w:pPr>
      <w:r w:rsidRPr="00FC3EF0">
        <w:rPr>
          <w:color w:val="000000"/>
        </w:rPr>
        <w:t>• формирование потребности соблюдать нормы здорового образа жизни, осознанно выполнять правила безопасности жизнедеятельности, правила дорожного движения;</w:t>
      </w:r>
    </w:p>
    <w:p w:rsidR="001C36C9" w:rsidRPr="00FC3EF0" w:rsidRDefault="0014594C" w:rsidP="00FC3EF0">
      <w:pPr>
        <w:shd w:val="clear" w:color="auto" w:fill="FFFFFF"/>
        <w:jc w:val="both"/>
        <w:rPr>
          <w:color w:val="000000"/>
        </w:rPr>
      </w:pPr>
      <w:r w:rsidRPr="00FC3EF0">
        <w:rPr>
          <w:color w:val="000000"/>
        </w:rPr>
        <w:t>• воспитание ответственного отношения к сохранению окружающей природной среды, личному здоровью как к индивидуальной и об</w:t>
      </w:r>
    </w:p>
    <w:p w:rsidR="0014594C" w:rsidRPr="00FC3EF0" w:rsidRDefault="0014594C" w:rsidP="00FC3EF0">
      <w:pPr>
        <w:shd w:val="clear" w:color="auto" w:fill="FFFFFF"/>
        <w:jc w:val="both"/>
        <w:rPr>
          <w:color w:val="000000"/>
        </w:rPr>
      </w:pPr>
      <w:proofErr w:type="spellStart"/>
      <w:r w:rsidRPr="00FC3EF0">
        <w:rPr>
          <w:color w:val="000000"/>
        </w:rPr>
        <w:t>щественной</w:t>
      </w:r>
      <w:proofErr w:type="spellEnd"/>
      <w:r w:rsidRPr="00FC3EF0">
        <w:rPr>
          <w:color w:val="000000"/>
        </w:rPr>
        <w:t xml:space="preserve"> ценности.</w:t>
      </w:r>
    </w:p>
    <w:p w:rsidR="00FC3EF0" w:rsidRPr="00FC3EF0" w:rsidRDefault="00FC3EF0" w:rsidP="00FC3EF0">
      <w:pPr>
        <w:shd w:val="clear" w:color="auto" w:fill="FFFFFF"/>
        <w:jc w:val="both"/>
        <w:rPr>
          <w:color w:val="000000"/>
        </w:rPr>
      </w:pPr>
    </w:p>
    <w:p w:rsidR="001C36C9" w:rsidRPr="00FC3EF0" w:rsidRDefault="001C36C9" w:rsidP="00FC3EF0">
      <w:r w:rsidRPr="00FC3EF0">
        <w:rPr>
          <w:b/>
          <w:bCs/>
        </w:rPr>
        <w:t>Регулятивные УУД:</w:t>
      </w:r>
    </w:p>
    <w:p w:rsidR="001C36C9" w:rsidRPr="00FC3EF0" w:rsidRDefault="001C36C9" w:rsidP="00FC3EF0">
      <w:pPr>
        <w:numPr>
          <w:ilvl w:val="0"/>
          <w:numId w:val="40"/>
        </w:numPr>
        <w:ind w:left="0"/>
      </w:pPr>
      <w:r w:rsidRPr="00FC3EF0">
        <w:t>ориентироваться в различных жизненных ситуациях и применять знания, умения и навыки в практической деятельности;</w:t>
      </w:r>
    </w:p>
    <w:p w:rsidR="001C36C9" w:rsidRPr="00FC3EF0" w:rsidRDefault="001C36C9" w:rsidP="00FC3EF0">
      <w:pPr>
        <w:numPr>
          <w:ilvl w:val="0"/>
          <w:numId w:val="40"/>
        </w:numPr>
        <w:ind w:left="0"/>
      </w:pPr>
      <w:r w:rsidRPr="00FC3EF0">
        <w:t>планировать свои действия в соответствии с поставленной целью;</w:t>
      </w:r>
    </w:p>
    <w:p w:rsidR="001C36C9" w:rsidRPr="00FC3EF0" w:rsidRDefault="001C36C9" w:rsidP="00FC3EF0">
      <w:pPr>
        <w:numPr>
          <w:ilvl w:val="0"/>
          <w:numId w:val="40"/>
        </w:numPr>
        <w:ind w:left="0"/>
      </w:pPr>
      <w:r w:rsidRPr="00FC3EF0">
        <w:t>контролировать свою деятельность по ходу или результатам выполненного задания;</w:t>
      </w:r>
    </w:p>
    <w:p w:rsidR="001C36C9" w:rsidRPr="00FC3EF0" w:rsidRDefault="001C36C9" w:rsidP="00FC3EF0">
      <w:pPr>
        <w:numPr>
          <w:ilvl w:val="0"/>
          <w:numId w:val="40"/>
        </w:numPr>
        <w:ind w:left="0"/>
      </w:pPr>
      <w:r w:rsidRPr="00FC3EF0">
        <w:t>самостоятельно адекватно оценивать правильность своего решения в любой ситуации.</w:t>
      </w:r>
    </w:p>
    <w:p w:rsidR="001C36C9" w:rsidRPr="00FC3EF0" w:rsidRDefault="001C36C9" w:rsidP="00FC3EF0">
      <w:r w:rsidRPr="00FC3EF0">
        <w:rPr>
          <w:b/>
          <w:bCs/>
        </w:rPr>
        <w:t>Познавательные УУД:</w:t>
      </w:r>
    </w:p>
    <w:p w:rsidR="001C36C9" w:rsidRPr="00FC3EF0" w:rsidRDefault="001C36C9" w:rsidP="00FC3EF0">
      <w:pPr>
        <w:numPr>
          <w:ilvl w:val="0"/>
          <w:numId w:val="41"/>
        </w:numPr>
        <w:ind w:left="0"/>
      </w:pPr>
      <w:r w:rsidRPr="00FC3EF0">
        <w:t>знать и соблюдать основные правила дорожного движения;</w:t>
      </w:r>
    </w:p>
    <w:p w:rsidR="001C36C9" w:rsidRPr="00FC3EF0" w:rsidRDefault="001C36C9" w:rsidP="00FC3EF0">
      <w:pPr>
        <w:numPr>
          <w:ilvl w:val="0"/>
          <w:numId w:val="41"/>
        </w:numPr>
        <w:ind w:left="0"/>
      </w:pPr>
      <w:r w:rsidRPr="00FC3EF0">
        <w:lastRenderedPageBreak/>
        <w:t>знать основные дорожные знаки;</w:t>
      </w:r>
    </w:p>
    <w:p w:rsidR="001C36C9" w:rsidRPr="00FC3EF0" w:rsidRDefault="001C36C9" w:rsidP="00FC3EF0">
      <w:pPr>
        <w:numPr>
          <w:ilvl w:val="0"/>
          <w:numId w:val="41"/>
        </w:numPr>
        <w:ind w:left="0"/>
      </w:pPr>
      <w:r w:rsidRPr="00FC3EF0">
        <w:t>наблюдать, делать выводы;</w:t>
      </w:r>
    </w:p>
    <w:p w:rsidR="001C36C9" w:rsidRPr="00FC3EF0" w:rsidRDefault="001C36C9" w:rsidP="00FC3EF0">
      <w:pPr>
        <w:numPr>
          <w:ilvl w:val="0"/>
          <w:numId w:val="41"/>
        </w:numPr>
        <w:ind w:left="0"/>
      </w:pPr>
      <w:r w:rsidRPr="00FC3EF0">
        <w:t>задавать вопросы, уточняя непонятное;</w:t>
      </w:r>
    </w:p>
    <w:p w:rsidR="001C36C9" w:rsidRPr="00FC3EF0" w:rsidRDefault="001C36C9" w:rsidP="00FC3EF0">
      <w:r w:rsidRPr="00FC3EF0">
        <w:rPr>
          <w:b/>
          <w:bCs/>
        </w:rPr>
        <w:t>Коммуникативные УУД:</w:t>
      </w:r>
    </w:p>
    <w:p w:rsidR="001C36C9" w:rsidRPr="00FC3EF0" w:rsidRDefault="001C36C9" w:rsidP="00FC3EF0">
      <w:pPr>
        <w:numPr>
          <w:ilvl w:val="0"/>
          <w:numId w:val="42"/>
        </w:numPr>
        <w:ind w:left="0"/>
      </w:pPr>
      <w:r w:rsidRPr="00FC3EF0">
        <w:t>сотрудничать с одноклассниками при выполнении заданий;</w:t>
      </w:r>
    </w:p>
    <w:p w:rsidR="001C36C9" w:rsidRPr="00FC3EF0" w:rsidRDefault="001C36C9" w:rsidP="00FC3EF0">
      <w:pPr>
        <w:numPr>
          <w:ilvl w:val="0"/>
          <w:numId w:val="42"/>
        </w:numPr>
        <w:ind w:left="0"/>
      </w:pPr>
      <w:r w:rsidRPr="00FC3EF0">
        <w:t>выполнять требования и условия ролевых игр;</w:t>
      </w:r>
    </w:p>
    <w:p w:rsidR="001C36C9" w:rsidRPr="00FC3EF0" w:rsidRDefault="001C36C9" w:rsidP="00FC3EF0">
      <w:pPr>
        <w:numPr>
          <w:ilvl w:val="0"/>
          <w:numId w:val="42"/>
        </w:numPr>
        <w:ind w:left="0"/>
      </w:pPr>
      <w:r w:rsidRPr="00FC3EF0">
        <w:t>учиться договариваться и приходить к общему решению;</w:t>
      </w:r>
    </w:p>
    <w:p w:rsidR="001C36C9" w:rsidRPr="00FC3EF0" w:rsidRDefault="001C36C9" w:rsidP="00FC3EF0">
      <w:pPr>
        <w:numPr>
          <w:ilvl w:val="0"/>
          <w:numId w:val="42"/>
        </w:numPr>
        <w:ind w:left="0"/>
      </w:pPr>
      <w:r w:rsidRPr="00FC3EF0">
        <w:t>формулировать собственное мнение и отстаивать свою позицию;</w:t>
      </w:r>
    </w:p>
    <w:p w:rsidR="00307EE8" w:rsidRPr="00FC3EF0" w:rsidRDefault="001A679C" w:rsidP="00FC3EF0">
      <w:pPr>
        <w:numPr>
          <w:ilvl w:val="0"/>
          <w:numId w:val="42"/>
        </w:numPr>
        <w:ind w:left="0"/>
      </w:pPr>
      <w:r w:rsidRPr="00FC3EF0">
        <w:t>осуществлять взаимопомощь</w:t>
      </w:r>
    </w:p>
    <w:p w:rsidR="00307EE8" w:rsidRPr="00FC3EF0" w:rsidRDefault="004352CF" w:rsidP="00FC3EF0">
      <w:pPr>
        <w:widowControl w:val="0"/>
        <w:shd w:val="clear" w:color="auto" w:fill="FFFFFF"/>
        <w:tabs>
          <w:tab w:val="left" w:pos="0"/>
        </w:tabs>
        <w:autoSpaceDE w:val="0"/>
        <w:rPr>
          <w:b/>
          <w:color w:val="000000"/>
        </w:rPr>
      </w:pPr>
      <w:r w:rsidRPr="00FC3EF0">
        <w:rPr>
          <w:b/>
          <w:color w:val="000000"/>
        </w:rPr>
        <w:t>Содержание</w:t>
      </w:r>
      <w:r w:rsidR="00200026" w:rsidRPr="00FC3EF0">
        <w:rPr>
          <w:b/>
          <w:color w:val="000000"/>
        </w:rPr>
        <w:t xml:space="preserve"> программы</w:t>
      </w:r>
    </w:p>
    <w:p w:rsidR="00CD57CC" w:rsidRPr="00FC3EF0" w:rsidRDefault="00CD57CC" w:rsidP="00FC3EF0">
      <w:pPr>
        <w:rPr>
          <w:color w:val="000000"/>
        </w:rPr>
      </w:pPr>
      <w:r w:rsidRPr="00FC3EF0">
        <w:rPr>
          <w:b/>
          <w:color w:val="000000"/>
        </w:rPr>
        <w:t>Раздел 1: Правила дорожного движения (13 часов).</w:t>
      </w:r>
    </w:p>
    <w:p w:rsidR="00307EE8" w:rsidRPr="00FC3EF0" w:rsidRDefault="00CD57CC" w:rsidP="00FC3EF0">
      <w:pPr>
        <w:rPr>
          <w:color w:val="000000"/>
        </w:rPr>
      </w:pPr>
      <w:r w:rsidRPr="00FC3EF0">
        <w:rPr>
          <w:color w:val="000000"/>
        </w:rPr>
        <w:t xml:space="preserve">Наиболее безопасный путь в школу и домой. Правила перехода дорог. Движение пешеходов.Дорожные знаки. Сигналы светофора и регулировщика. Виды перекрёстков. Движение группами. Особенности движения по мокрой и скользкой </w:t>
      </w:r>
      <w:proofErr w:type="spellStart"/>
      <w:r w:rsidRPr="00FC3EF0">
        <w:rPr>
          <w:color w:val="000000"/>
        </w:rPr>
        <w:t>дороге.Мы</w:t>
      </w:r>
      <w:proofErr w:type="spellEnd"/>
      <w:r w:rsidRPr="00FC3EF0">
        <w:rPr>
          <w:color w:val="000000"/>
        </w:rPr>
        <w:t xml:space="preserve"> — пассажиры, обязанности пассажира. Правила поведения в транспорте.</w:t>
      </w:r>
    </w:p>
    <w:p w:rsidR="00CD57CC" w:rsidRPr="00FC3EF0" w:rsidRDefault="00CD57CC" w:rsidP="00FC3EF0">
      <w:pPr>
        <w:rPr>
          <w:b/>
          <w:color w:val="000000"/>
        </w:rPr>
      </w:pPr>
      <w:r w:rsidRPr="00FC3EF0">
        <w:rPr>
          <w:b/>
          <w:color w:val="000000"/>
        </w:rPr>
        <w:t>Раздел 2: Личная безопасность (6 часов).</w:t>
      </w:r>
    </w:p>
    <w:p w:rsidR="004352CF" w:rsidRPr="00FC3EF0" w:rsidRDefault="00CD57CC" w:rsidP="00FC3EF0">
      <w:pPr>
        <w:rPr>
          <w:color w:val="000000"/>
        </w:rPr>
      </w:pPr>
      <w:r w:rsidRPr="00FC3EF0">
        <w:rPr>
          <w:color w:val="000000"/>
        </w:rPr>
        <w:t>Общие понятия опасности и чрезвычайной ситуации.Защита человека в чрезвычайных ситуациях. Понятие ОБЖ. Правила общения с незнакомыми, правила поведения в незнакомой ситуации.</w:t>
      </w:r>
    </w:p>
    <w:p w:rsidR="00CD57CC" w:rsidRPr="00FC3EF0" w:rsidRDefault="00CD57CC" w:rsidP="00FC3EF0">
      <w:pPr>
        <w:rPr>
          <w:color w:val="000000"/>
        </w:rPr>
      </w:pPr>
      <w:r w:rsidRPr="00FC3EF0">
        <w:rPr>
          <w:b/>
          <w:color w:val="000000"/>
        </w:rPr>
        <w:t>Раздел 3: Безопасность в быту</w:t>
      </w:r>
      <w:r w:rsidR="004C6878" w:rsidRPr="00FC3EF0">
        <w:rPr>
          <w:b/>
          <w:color w:val="000000"/>
        </w:rPr>
        <w:t xml:space="preserve"> (4</w:t>
      </w:r>
      <w:r w:rsidRPr="00FC3EF0">
        <w:rPr>
          <w:b/>
          <w:color w:val="000000"/>
        </w:rPr>
        <w:t xml:space="preserve"> часа).</w:t>
      </w:r>
    </w:p>
    <w:p w:rsidR="00CD57CC" w:rsidRPr="00FC3EF0" w:rsidRDefault="00CD57CC" w:rsidP="00FC3EF0">
      <w:pPr>
        <w:rPr>
          <w:color w:val="000000"/>
        </w:rPr>
      </w:pPr>
      <w:r w:rsidRPr="00FC3EF0">
        <w:rPr>
          <w:color w:val="000000"/>
        </w:rPr>
        <w:t>Возможные опасности и опасные ситуации, которые могут возникнуть дома. Ихпрофилактика.Как вести себя, когда ты дома один.</w:t>
      </w:r>
    </w:p>
    <w:p w:rsidR="00CD57CC" w:rsidRPr="00FC3EF0" w:rsidRDefault="00CD57CC" w:rsidP="00FC3EF0">
      <w:pPr>
        <w:rPr>
          <w:color w:val="000000"/>
        </w:rPr>
      </w:pPr>
      <w:r w:rsidRPr="00FC3EF0">
        <w:rPr>
          <w:color w:val="000000"/>
        </w:rPr>
        <w:t>Электричество и газ как источники возможной опасности.Лекарства и средства бытовой химии как источники опасности.«Опасная высота» — опасности, возникающие при нарушении правил поведения в жилище, на балконах и лестничных клетках.Причина возникновения пожаров в доме. Дым и его опасность. Правила безопасного поведения при возникновении пожара в доме.</w:t>
      </w:r>
    </w:p>
    <w:p w:rsidR="00CD57CC" w:rsidRPr="00FC3EF0" w:rsidRDefault="00CD57CC" w:rsidP="00FC3EF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</w:rPr>
      </w:pPr>
      <w:r w:rsidRPr="00FC3EF0">
        <w:rPr>
          <w:b/>
          <w:bCs/>
        </w:rPr>
        <w:t xml:space="preserve">Раздел 4: </w:t>
      </w:r>
      <w:r w:rsidRPr="00FC3EF0">
        <w:rPr>
          <w:b/>
          <w:color w:val="000000"/>
        </w:rPr>
        <w:t>Здоровый образ жизни (7 часов).</w:t>
      </w:r>
    </w:p>
    <w:p w:rsidR="0083444E" w:rsidRPr="00FC3EF0" w:rsidRDefault="00CD57CC" w:rsidP="00FC3EF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FC3EF0">
        <w:rPr>
          <w:color w:val="000000"/>
        </w:rPr>
        <w:t>Понятие о здоровом образе жизни и правильном питании. Сохранение здоровья в период эпидемий. Правила безопасного использования компьютер. Первая помощь при травматизме.</w:t>
      </w:r>
    </w:p>
    <w:p w:rsidR="00CD57CC" w:rsidRPr="00FC3EF0" w:rsidRDefault="00CD57CC" w:rsidP="00FC3EF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</w:rPr>
      </w:pPr>
      <w:r w:rsidRPr="00FC3EF0">
        <w:rPr>
          <w:b/>
          <w:color w:val="000000"/>
        </w:rPr>
        <w:t>Раздел 5: Безопасность в природе (4 часа).</w:t>
      </w:r>
      <w:r w:rsidRPr="00FC3EF0">
        <w:rPr>
          <w:color w:val="000000"/>
        </w:rPr>
        <w:t xml:space="preserve"> Правила и меры безопасного поведения на водоёмах в осенний, зимний, весенний и летний периоды. Основные спасательные средства. Правила поведения в лесу, на природе.</w:t>
      </w:r>
    </w:p>
    <w:p w:rsidR="00936D0F" w:rsidRPr="00FC3EF0" w:rsidRDefault="00936D0F" w:rsidP="00FC3EF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bCs/>
        </w:rPr>
      </w:pPr>
    </w:p>
    <w:p w:rsidR="00F511E7" w:rsidRPr="00FC3EF0" w:rsidRDefault="00200026" w:rsidP="00FC3EF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bCs/>
        </w:rPr>
      </w:pPr>
      <w:r w:rsidRPr="00FC3EF0">
        <w:rPr>
          <w:b/>
          <w:bCs/>
        </w:rPr>
        <w:t>Формы организации занятий</w:t>
      </w:r>
      <w:r w:rsidRPr="00FC3EF0">
        <w:rPr>
          <w:bCs/>
        </w:rPr>
        <w:t>:</w:t>
      </w:r>
      <w:r w:rsidR="005C161E" w:rsidRPr="00FC3EF0">
        <w:rPr>
          <w:bCs/>
        </w:rPr>
        <w:t xml:space="preserve">  э</w:t>
      </w:r>
      <w:r w:rsidR="004A42E6" w:rsidRPr="00FC3EF0">
        <w:t>кскурси</w:t>
      </w:r>
      <w:r w:rsidR="005C161E" w:rsidRPr="00FC3EF0">
        <w:t xml:space="preserve">я, практикум,  изготовление изделий, конкурсы, игровые программы, изготовление проектов, творческие лаборатории, просмотр видеороликов, составление </w:t>
      </w:r>
      <w:r w:rsidR="005F6BDD" w:rsidRPr="00FC3EF0">
        <w:t xml:space="preserve">свода </w:t>
      </w:r>
      <w:r w:rsidR="005C161E" w:rsidRPr="00FC3EF0">
        <w:t>правил</w:t>
      </w:r>
      <w:r w:rsidR="005F6BDD" w:rsidRPr="00FC3EF0">
        <w:t>, тестирование, олимпиада.</w:t>
      </w:r>
      <w:r w:rsidR="005C161E" w:rsidRPr="00FC3EF0">
        <w:t xml:space="preserve"> </w:t>
      </w:r>
    </w:p>
    <w:p w:rsidR="00FC3EF0" w:rsidRDefault="00FC3EF0" w:rsidP="00FC3EF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bCs/>
        </w:rPr>
      </w:pPr>
    </w:p>
    <w:p w:rsidR="00FC3EF0" w:rsidRPr="00FC3EF0" w:rsidRDefault="00FC3EF0" w:rsidP="00FC3EF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bCs/>
        </w:rPr>
      </w:pPr>
    </w:p>
    <w:p w:rsidR="00EC0B22" w:rsidRPr="00FC3EF0" w:rsidRDefault="00EC0B22" w:rsidP="00FC3EF0">
      <w:pPr>
        <w:widowControl w:val="0"/>
        <w:shd w:val="clear" w:color="auto" w:fill="FFFFFF" w:themeFill="background1"/>
        <w:tabs>
          <w:tab w:val="left" w:pos="0"/>
        </w:tabs>
        <w:autoSpaceDE w:val="0"/>
        <w:rPr>
          <w:b/>
          <w:color w:val="000000" w:themeColor="text1"/>
        </w:rPr>
      </w:pPr>
      <w:r w:rsidRPr="00FC3EF0">
        <w:rPr>
          <w:b/>
          <w:color w:val="000000" w:themeColor="text1"/>
        </w:rPr>
        <w:t>Тематическое планирование</w:t>
      </w:r>
    </w:p>
    <w:p w:rsidR="00F66414" w:rsidRPr="00FC3EF0" w:rsidRDefault="00F66414" w:rsidP="00FC3EF0">
      <w:pPr>
        <w:widowControl w:val="0"/>
        <w:shd w:val="clear" w:color="auto" w:fill="FFFFFF" w:themeFill="background1"/>
        <w:tabs>
          <w:tab w:val="left" w:pos="0"/>
        </w:tabs>
        <w:autoSpaceDE w:val="0"/>
        <w:jc w:val="center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690"/>
        <w:gridCol w:w="1507"/>
        <w:gridCol w:w="1521"/>
        <w:gridCol w:w="8232"/>
      </w:tblGrid>
      <w:tr w:rsidR="00BF450D" w:rsidRPr="00FC3EF0" w:rsidTr="00FC3EF0">
        <w:trPr>
          <w:trHeight w:val="234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F450D" w:rsidRPr="00FC3EF0" w:rsidRDefault="00BF450D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FC3EF0">
              <w:rPr>
                <w:b/>
              </w:rPr>
              <w:t>№</w:t>
            </w:r>
          </w:p>
          <w:p w:rsidR="00BF450D" w:rsidRPr="00FC3EF0" w:rsidRDefault="00BF450D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FC3EF0">
              <w:rPr>
                <w:b/>
              </w:rPr>
              <w:t>п/п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:rsidR="00BF450D" w:rsidRPr="00FC3EF0" w:rsidRDefault="00BF450D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FC3EF0">
              <w:rPr>
                <w:b/>
              </w:rPr>
              <w:t>Разделы, темы</w:t>
            </w:r>
          </w:p>
        </w:tc>
        <w:tc>
          <w:tcPr>
            <w:tcW w:w="3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450D" w:rsidRPr="00FC3EF0" w:rsidRDefault="00BF450D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FC3EF0">
              <w:rPr>
                <w:b/>
              </w:rPr>
              <w:t>Количество часов</w:t>
            </w:r>
          </w:p>
        </w:tc>
        <w:tc>
          <w:tcPr>
            <w:tcW w:w="8232" w:type="dxa"/>
            <w:shd w:val="clear" w:color="auto" w:fill="auto"/>
            <w:vAlign w:val="center"/>
          </w:tcPr>
          <w:p w:rsidR="00BF450D" w:rsidRPr="00FC3EF0" w:rsidRDefault="00BF450D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FC3EF0">
              <w:rPr>
                <w:b/>
              </w:rPr>
              <w:t>Основные виды деятельности</w:t>
            </w:r>
          </w:p>
        </w:tc>
      </w:tr>
      <w:tr w:rsidR="00BF450D" w:rsidRPr="00FC3EF0" w:rsidTr="00FC3EF0">
        <w:trPr>
          <w:trHeight w:val="402"/>
          <w:jc w:val="center"/>
        </w:trPr>
        <w:tc>
          <w:tcPr>
            <w:tcW w:w="817" w:type="dxa"/>
            <w:vMerge/>
            <w:shd w:val="clear" w:color="auto" w:fill="auto"/>
          </w:tcPr>
          <w:p w:rsidR="00BF450D" w:rsidRPr="00FC3EF0" w:rsidRDefault="00BF450D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2690" w:type="dxa"/>
            <w:vMerge/>
            <w:shd w:val="clear" w:color="auto" w:fill="auto"/>
          </w:tcPr>
          <w:p w:rsidR="00BF450D" w:rsidRPr="00FC3EF0" w:rsidRDefault="00BF450D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BF450D" w:rsidRPr="00FC3EF0" w:rsidRDefault="00BF450D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FC3EF0">
              <w:rPr>
                <w:b/>
              </w:rPr>
              <w:t>Примерная</w:t>
            </w:r>
          </w:p>
          <w:p w:rsidR="00BF450D" w:rsidRPr="00FC3EF0" w:rsidRDefault="00BF450D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FC3EF0">
              <w:rPr>
                <w:b/>
              </w:rPr>
              <w:t>программа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shd w:val="clear" w:color="auto" w:fill="auto"/>
          </w:tcPr>
          <w:p w:rsidR="00BF450D" w:rsidRPr="00FC3EF0" w:rsidRDefault="00BF450D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FC3EF0">
              <w:rPr>
                <w:b/>
              </w:rPr>
              <w:t>Рабочая программа</w:t>
            </w:r>
          </w:p>
        </w:tc>
        <w:tc>
          <w:tcPr>
            <w:tcW w:w="8232" w:type="dxa"/>
            <w:shd w:val="clear" w:color="auto" w:fill="auto"/>
          </w:tcPr>
          <w:p w:rsidR="00BF450D" w:rsidRPr="00FC3EF0" w:rsidRDefault="00BF450D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CD57CC" w:rsidRPr="00FC3EF0" w:rsidTr="00FC3EF0">
        <w:trPr>
          <w:trHeight w:val="470"/>
          <w:jc w:val="center"/>
        </w:trPr>
        <w:tc>
          <w:tcPr>
            <w:tcW w:w="817" w:type="dxa"/>
            <w:shd w:val="clear" w:color="auto" w:fill="auto"/>
          </w:tcPr>
          <w:p w:rsidR="00CD57CC" w:rsidRPr="00FC3EF0" w:rsidRDefault="00CD57CC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FC3EF0">
              <w:lastRenderedPageBreak/>
              <w:t>1.</w:t>
            </w:r>
          </w:p>
        </w:tc>
        <w:tc>
          <w:tcPr>
            <w:tcW w:w="2690" w:type="dxa"/>
            <w:shd w:val="clear" w:color="auto" w:fill="auto"/>
          </w:tcPr>
          <w:p w:rsidR="00CD57CC" w:rsidRPr="00FC3EF0" w:rsidRDefault="00CD57CC" w:rsidP="00FC3EF0">
            <w:pPr>
              <w:rPr>
                <w:color w:val="000000"/>
              </w:rPr>
            </w:pPr>
            <w:r w:rsidRPr="00FC3EF0">
              <w:rPr>
                <w:color w:val="000000"/>
              </w:rPr>
              <w:t>Правила дорожного движения.</w:t>
            </w:r>
          </w:p>
        </w:tc>
        <w:tc>
          <w:tcPr>
            <w:tcW w:w="1507" w:type="dxa"/>
            <w:shd w:val="clear" w:color="auto" w:fill="auto"/>
          </w:tcPr>
          <w:p w:rsidR="00CD57CC" w:rsidRPr="00FC3EF0" w:rsidRDefault="00BA2D98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FC3EF0">
              <w:t>13</w:t>
            </w:r>
          </w:p>
        </w:tc>
        <w:tc>
          <w:tcPr>
            <w:tcW w:w="1521" w:type="dxa"/>
            <w:shd w:val="clear" w:color="auto" w:fill="auto"/>
          </w:tcPr>
          <w:p w:rsidR="00CD57CC" w:rsidRPr="00FC3EF0" w:rsidRDefault="00BA2D98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FC3EF0">
              <w:t>13</w:t>
            </w:r>
          </w:p>
        </w:tc>
        <w:tc>
          <w:tcPr>
            <w:tcW w:w="8232" w:type="dxa"/>
          </w:tcPr>
          <w:p w:rsidR="00CD57CC" w:rsidRPr="00FC3EF0" w:rsidRDefault="0083385C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Style w:val="c0"/>
                <w:color w:val="000000"/>
                <w:shd w:val="clear" w:color="auto" w:fill="FFFFFF"/>
              </w:rPr>
            </w:pPr>
            <w:r w:rsidRPr="00FC3EF0">
              <w:rPr>
                <w:rStyle w:val="c3"/>
                <w:b/>
                <w:bCs/>
                <w:color w:val="000000"/>
                <w:shd w:val="clear" w:color="auto" w:fill="FFFFFF"/>
              </w:rPr>
              <w:t>Моделировать </w:t>
            </w:r>
            <w:r w:rsidRPr="00FC3EF0">
              <w:rPr>
                <w:rStyle w:val="c0"/>
                <w:color w:val="000000"/>
                <w:shd w:val="clear" w:color="auto" w:fill="FFFFFF"/>
              </w:rPr>
              <w:t> ситуацию, требующую  конкретных  действий  и  навыков в случае ЧС.</w:t>
            </w:r>
          </w:p>
          <w:p w:rsidR="0083385C" w:rsidRPr="00FC3EF0" w:rsidRDefault="0083385C" w:rsidP="00FC3EF0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3EF0">
              <w:rPr>
                <w:rStyle w:val="c3"/>
                <w:b/>
                <w:bCs/>
                <w:color w:val="000000"/>
              </w:rPr>
              <w:t>Вспомнить</w:t>
            </w:r>
            <w:r w:rsidRPr="00FC3EF0">
              <w:rPr>
                <w:rStyle w:val="c0"/>
                <w:color w:val="000000"/>
              </w:rPr>
              <w:t> правила перехода дороги и перекрестка</w:t>
            </w:r>
          </w:p>
          <w:p w:rsidR="0083385C" w:rsidRPr="00FC3EF0" w:rsidRDefault="0083385C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FC3EF0">
              <w:rPr>
                <w:rStyle w:val="c3"/>
                <w:b/>
                <w:bCs/>
                <w:color w:val="000000"/>
                <w:shd w:val="clear" w:color="auto" w:fill="FFFFFF"/>
              </w:rPr>
              <w:t>Моделировать </w:t>
            </w:r>
            <w:r w:rsidRPr="00FC3EF0">
              <w:rPr>
                <w:rStyle w:val="c0"/>
                <w:color w:val="000000"/>
                <w:shd w:val="clear" w:color="auto" w:fill="FFFFFF"/>
              </w:rPr>
              <w:t> ситуацию, требующую  конкретных  действий  и  навыков в случае ЧС.</w:t>
            </w:r>
          </w:p>
        </w:tc>
      </w:tr>
      <w:tr w:rsidR="00CD57CC" w:rsidRPr="00FC3EF0" w:rsidTr="00FC3EF0">
        <w:trPr>
          <w:trHeight w:val="336"/>
          <w:jc w:val="center"/>
        </w:trPr>
        <w:tc>
          <w:tcPr>
            <w:tcW w:w="817" w:type="dxa"/>
            <w:shd w:val="clear" w:color="auto" w:fill="auto"/>
          </w:tcPr>
          <w:p w:rsidR="00CD57CC" w:rsidRPr="00FC3EF0" w:rsidRDefault="00CD57CC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FC3EF0">
              <w:t>2.</w:t>
            </w:r>
          </w:p>
        </w:tc>
        <w:tc>
          <w:tcPr>
            <w:tcW w:w="2690" w:type="dxa"/>
            <w:shd w:val="clear" w:color="auto" w:fill="auto"/>
          </w:tcPr>
          <w:p w:rsidR="00CD57CC" w:rsidRPr="00FC3EF0" w:rsidRDefault="00CD57CC" w:rsidP="00FC3EF0">
            <w:pPr>
              <w:rPr>
                <w:color w:val="000000"/>
              </w:rPr>
            </w:pPr>
            <w:r w:rsidRPr="00FC3EF0">
              <w:rPr>
                <w:color w:val="000000"/>
              </w:rPr>
              <w:t>Личная безопасность.</w:t>
            </w:r>
          </w:p>
        </w:tc>
        <w:tc>
          <w:tcPr>
            <w:tcW w:w="1507" w:type="dxa"/>
            <w:shd w:val="clear" w:color="auto" w:fill="auto"/>
          </w:tcPr>
          <w:p w:rsidR="00CD57CC" w:rsidRPr="00FC3EF0" w:rsidRDefault="00BA2D98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FC3EF0">
              <w:t>6</w:t>
            </w:r>
          </w:p>
        </w:tc>
        <w:tc>
          <w:tcPr>
            <w:tcW w:w="1521" w:type="dxa"/>
            <w:shd w:val="clear" w:color="auto" w:fill="auto"/>
          </w:tcPr>
          <w:p w:rsidR="00CD57CC" w:rsidRPr="00FC3EF0" w:rsidRDefault="00BA2D98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FC3EF0">
              <w:t>6</w:t>
            </w:r>
          </w:p>
        </w:tc>
        <w:tc>
          <w:tcPr>
            <w:tcW w:w="8232" w:type="dxa"/>
          </w:tcPr>
          <w:p w:rsidR="004D230B" w:rsidRPr="00FC3EF0" w:rsidRDefault="0083385C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  <w:bCs/>
                <w:color w:val="000000"/>
                <w:shd w:val="clear" w:color="auto" w:fill="FFFFFF"/>
              </w:rPr>
            </w:pPr>
            <w:r w:rsidRPr="00FC3EF0">
              <w:rPr>
                <w:rStyle w:val="c3"/>
                <w:b/>
                <w:bCs/>
                <w:color w:val="000000"/>
                <w:shd w:val="clear" w:color="auto" w:fill="FFFFFF"/>
              </w:rPr>
              <w:t>Использовать</w:t>
            </w:r>
            <w:r w:rsidRPr="00FC3EF0">
              <w:rPr>
                <w:rStyle w:val="c0"/>
                <w:color w:val="000000"/>
                <w:shd w:val="clear" w:color="auto" w:fill="FFFFFF"/>
              </w:rPr>
              <w:t> приёмы по оказанию первой доврачебной помощи.</w:t>
            </w:r>
            <w:r w:rsidRPr="00FC3EF0">
              <w:rPr>
                <w:rStyle w:val="c3"/>
                <w:b/>
                <w:bCs/>
                <w:color w:val="000000"/>
                <w:shd w:val="clear" w:color="auto" w:fill="FFFFFF"/>
              </w:rPr>
              <w:t>Использовать</w:t>
            </w:r>
            <w:r w:rsidRPr="00FC3EF0">
              <w:rPr>
                <w:rStyle w:val="c0"/>
                <w:color w:val="000000"/>
                <w:shd w:val="clear" w:color="auto" w:fill="FFFFFF"/>
              </w:rPr>
              <w:t> приёмы по оказанию первой доврачебной помощи, анализировать ситуацию, принимать решение для вызова «скорой помощи».</w:t>
            </w:r>
          </w:p>
          <w:p w:rsidR="0083385C" w:rsidRPr="00FC3EF0" w:rsidRDefault="0083385C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  <w:bCs/>
                <w:color w:val="000000"/>
                <w:shd w:val="clear" w:color="auto" w:fill="FFFFFF"/>
              </w:rPr>
            </w:pPr>
            <w:r w:rsidRPr="00FC3EF0">
              <w:rPr>
                <w:rStyle w:val="c3"/>
                <w:b/>
                <w:bCs/>
                <w:color w:val="000000"/>
                <w:shd w:val="clear" w:color="auto" w:fill="FFFFFF"/>
              </w:rPr>
              <w:t>Избегать </w:t>
            </w:r>
            <w:r w:rsidRPr="00FC3EF0">
              <w:rPr>
                <w:rStyle w:val="c0"/>
                <w:color w:val="000000"/>
                <w:shd w:val="clear" w:color="auto" w:fill="FFFFFF"/>
              </w:rPr>
              <w:t>ситуации, наносящие здоровью вред.</w:t>
            </w:r>
          </w:p>
          <w:p w:rsidR="00CD57CC" w:rsidRPr="00FC3EF0" w:rsidRDefault="0083385C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FC3EF0">
              <w:rPr>
                <w:rStyle w:val="c3"/>
                <w:b/>
                <w:bCs/>
                <w:color w:val="000000"/>
                <w:shd w:val="clear" w:color="auto" w:fill="FFFFFF"/>
              </w:rPr>
              <w:t xml:space="preserve">Обобщать </w:t>
            </w:r>
            <w:r w:rsidRPr="00FC3EF0">
              <w:rPr>
                <w:rStyle w:val="c3"/>
                <w:bCs/>
                <w:color w:val="000000"/>
                <w:shd w:val="clear" w:color="auto" w:fill="FFFFFF"/>
              </w:rPr>
              <w:t>то новое</w:t>
            </w:r>
            <w:r w:rsidRPr="00FC3EF0">
              <w:rPr>
                <w:rStyle w:val="c3"/>
                <w:b/>
                <w:bCs/>
                <w:color w:val="000000"/>
                <w:shd w:val="clear" w:color="auto" w:fill="FFFFFF"/>
              </w:rPr>
              <w:t>, </w:t>
            </w:r>
            <w:r w:rsidR="004D230B" w:rsidRPr="00FC3EF0">
              <w:rPr>
                <w:rStyle w:val="c0"/>
                <w:color w:val="000000"/>
                <w:shd w:val="clear" w:color="auto" w:fill="FFFFFF"/>
              </w:rPr>
              <w:t>что открыто и усвоено на занятии</w:t>
            </w:r>
            <w:r w:rsidRPr="00FC3EF0">
              <w:rPr>
                <w:rStyle w:val="c0"/>
                <w:color w:val="000000"/>
                <w:shd w:val="clear" w:color="auto" w:fill="FFFFFF"/>
              </w:rPr>
              <w:t>.</w:t>
            </w:r>
            <w:r w:rsidRPr="00FC3EF0">
              <w:rPr>
                <w:rStyle w:val="c3"/>
                <w:b/>
                <w:bCs/>
                <w:color w:val="000000"/>
                <w:shd w:val="clear" w:color="auto" w:fill="FFFFFF"/>
              </w:rPr>
              <w:t>Анализировать</w:t>
            </w:r>
            <w:r w:rsidRPr="00FC3EF0">
              <w:rPr>
                <w:rStyle w:val="c0"/>
                <w:color w:val="000000"/>
                <w:shd w:val="clear" w:color="auto" w:fill="FFFFFF"/>
              </w:rPr>
              <w:t> ситуацию, принимать решение для вызова служб спасения.</w:t>
            </w:r>
          </w:p>
        </w:tc>
      </w:tr>
      <w:tr w:rsidR="00CD57CC" w:rsidRPr="00FC3EF0" w:rsidTr="00FC3EF0">
        <w:trPr>
          <w:jc w:val="center"/>
        </w:trPr>
        <w:tc>
          <w:tcPr>
            <w:tcW w:w="817" w:type="dxa"/>
            <w:shd w:val="clear" w:color="auto" w:fill="auto"/>
          </w:tcPr>
          <w:p w:rsidR="00CD57CC" w:rsidRPr="00FC3EF0" w:rsidRDefault="00CD57CC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FC3EF0">
              <w:t>3.</w:t>
            </w:r>
          </w:p>
        </w:tc>
        <w:tc>
          <w:tcPr>
            <w:tcW w:w="2690" w:type="dxa"/>
            <w:shd w:val="clear" w:color="auto" w:fill="auto"/>
          </w:tcPr>
          <w:p w:rsidR="00CD57CC" w:rsidRPr="00FC3EF0" w:rsidRDefault="00CD57CC" w:rsidP="00FC3EF0">
            <w:pPr>
              <w:rPr>
                <w:color w:val="000000"/>
              </w:rPr>
            </w:pPr>
            <w:r w:rsidRPr="00FC3EF0">
              <w:rPr>
                <w:color w:val="000000"/>
              </w:rPr>
              <w:t>Безопасность в быту.</w:t>
            </w:r>
          </w:p>
        </w:tc>
        <w:tc>
          <w:tcPr>
            <w:tcW w:w="1507" w:type="dxa"/>
            <w:shd w:val="clear" w:color="auto" w:fill="auto"/>
          </w:tcPr>
          <w:p w:rsidR="00CD57CC" w:rsidRPr="00FC3EF0" w:rsidRDefault="004C6878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FC3EF0">
              <w:t>4</w:t>
            </w:r>
          </w:p>
        </w:tc>
        <w:tc>
          <w:tcPr>
            <w:tcW w:w="1521" w:type="dxa"/>
            <w:shd w:val="clear" w:color="auto" w:fill="auto"/>
          </w:tcPr>
          <w:p w:rsidR="00CD57CC" w:rsidRPr="00FC3EF0" w:rsidRDefault="004C6878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FC3EF0">
              <w:t>4</w:t>
            </w:r>
          </w:p>
        </w:tc>
        <w:tc>
          <w:tcPr>
            <w:tcW w:w="8232" w:type="dxa"/>
          </w:tcPr>
          <w:p w:rsidR="0083385C" w:rsidRPr="00FC3EF0" w:rsidRDefault="0083385C" w:rsidP="00FC3EF0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a4"/>
                <w:rFonts w:ascii="Times New Roman" w:hAnsi="Times New Roman" w:cs="Times New Roman"/>
                <w:b/>
                <w:bCs/>
                <w:color w:val="000000"/>
              </w:rPr>
            </w:pPr>
            <w:r w:rsidRPr="00FC3EF0">
              <w:rPr>
                <w:rStyle w:val="c3"/>
                <w:b/>
                <w:bCs/>
                <w:color w:val="000000"/>
                <w:shd w:val="clear" w:color="auto" w:fill="FFFFFF"/>
              </w:rPr>
              <w:t>Избегать </w:t>
            </w:r>
            <w:r w:rsidRPr="00FC3EF0">
              <w:rPr>
                <w:rStyle w:val="c0"/>
                <w:color w:val="000000"/>
                <w:shd w:val="clear" w:color="auto" w:fill="FFFFFF"/>
              </w:rPr>
              <w:t> ситуации, наносящие здоровью вред.</w:t>
            </w:r>
          </w:p>
          <w:p w:rsidR="0083385C" w:rsidRPr="00FC3EF0" w:rsidRDefault="0083385C" w:rsidP="00FC3EF0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3EF0">
              <w:rPr>
                <w:rStyle w:val="c3"/>
                <w:b/>
                <w:bCs/>
                <w:color w:val="000000"/>
              </w:rPr>
              <w:t>Обобщать</w:t>
            </w:r>
            <w:r w:rsidRPr="00FC3EF0">
              <w:rPr>
                <w:rStyle w:val="c0"/>
                <w:color w:val="000000"/>
              </w:rPr>
              <w:t> знания безопасного обращения с огнем.</w:t>
            </w:r>
          </w:p>
          <w:p w:rsidR="00CD57CC" w:rsidRPr="00FC3EF0" w:rsidRDefault="0083385C" w:rsidP="00FC3EF0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3EF0">
              <w:rPr>
                <w:rStyle w:val="c3"/>
                <w:b/>
                <w:bCs/>
                <w:color w:val="000000"/>
              </w:rPr>
              <w:t xml:space="preserve">Вырабатывать </w:t>
            </w:r>
            <w:r w:rsidRPr="00FC3EF0">
              <w:rPr>
                <w:rStyle w:val="c0"/>
                <w:color w:val="000000"/>
              </w:rPr>
              <w:t>представления о способах тушения пожара.</w:t>
            </w:r>
            <w:r w:rsidRPr="00FC3EF0">
              <w:rPr>
                <w:rStyle w:val="c3"/>
                <w:b/>
                <w:bCs/>
                <w:color w:val="000000"/>
                <w:shd w:val="clear" w:color="auto" w:fill="FFFFFF"/>
              </w:rPr>
              <w:t>Моделировать </w:t>
            </w:r>
            <w:r w:rsidRPr="00FC3EF0">
              <w:rPr>
                <w:rStyle w:val="c0"/>
                <w:color w:val="000000"/>
                <w:shd w:val="clear" w:color="auto" w:fill="FFFFFF"/>
              </w:rPr>
              <w:t> ситуацию, требующую  конкретных  действий  и  навыков в случае ЧС.</w:t>
            </w:r>
          </w:p>
        </w:tc>
      </w:tr>
      <w:tr w:rsidR="00CD57CC" w:rsidRPr="00FC3EF0" w:rsidTr="00FC3EF0">
        <w:trPr>
          <w:jc w:val="center"/>
        </w:trPr>
        <w:tc>
          <w:tcPr>
            <w:tcW w:w="817" w:type="dxa"/>
            <w:shd w:val="clear" w:color="auto" w:fill="auto"/>
          </w:tcPr>
          <w:p w:rsidR="00CD57CC" w:rsidRPr="00FC3EF0" w:rsidRDefault="00CD57CC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 w:rsidRPr="00FC3EF0">
              <w:t>4.</w:t>
            </w:r>
          </w:p>
        </w:tc>
        <w:tc>
          <w:tcPr>
            <w:tcW w:w="2690" w:type="dxa"/>
            <w:shd w:val="clear" w:color="auto" w:fill="auto"/>
          </w:tcPr>
          <w:p w:rsidR="00CD57CC" w:rsidRPr="00FC3EF0" w:rsidRDefault="00CD57CC" w:rsidP="00FC3EF0">
            <w:pPr>
              <w:rPr>
                <w:color w:val="000000"/>
              </w:rPr>
            </w:pPr>
            <w:r w:rsidRPr="00FC3EF0">
              <w:rPr>
                <w:color w:val="000000"/>
              </w:rPr>
              <w:t>Здоровый образ жизни.</w:t>
            </w:r>
          </w:p>
        </w:tc>
        <w:tc>
          <w:tcPr>
            <w:tcW w:w="1507" w:type="dxa"/>
            <w:shd w:val="clear" w:color="auto" w:fill="auto"/>
          </w:tcPr>
          <w:p w:rsidR="00CD57CC" w:rsidRPr="00FC3EF0" w:rsidRDefault="00BA2D98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FC3EF0">
              <w:t>7</w:t>
            </w:r>
          </w:p>
        </w:tc>
        <w:tc>
          <w:tcPr>
            <w:tcW w:w="1521" w:type="dxa"/>
            <w:shd w:val="clear" w:color="auto" w:fill="auto"/>
          </w:tcPr>
          <w:p w:rsidR="00CD57CC" w:rsidRPr="00FC3EF0" w:rsidRDefault="00BA2D98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FC3EF0">
              <w:t>7</w:t>
            </w:r>
          </w:p>
        </w:tc>
        <w:tc>
          <w:tcPr>
            <w:tcW w:w="8232" w:type="dxa"/>
          </w:tcPr>
          <w:p w:rsidR="002D1AC5" w:rsidRPr="00FC3EF0" w:rsidRDefault="002D1AC5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</w:rPr>
            </w:pPr>
            <w:r w:rsidRPr="00FC3EF0">
              <w:rPr>
                <w:b/>
                <w:color w:val="000000"/>
              </w:rPr>
              <w:t xml:space="preserve">Называть </w:t>
            </w:r>
            <w:r w:rsidRPr="00FC3EF0">
              <w:rPr>
                <w:color w:val="000000"/>
              </w:rPr>
              <w:t xml:space="preserve">факторы, влияющие на здоровье человека, приводить примеры из собственного опыта. </w:t>
            </w:r>
          </w:p>
          <w:p w:rsidR="002D1AC5" w:rsidRPr="00FC3EF0" w:rsidRDefault="002D1AC5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</w:rPr>
            </w:pPr>
            <w:r w:rsidRPr="00FC3EF0">
              <w:rPr>
                <w:b/>
                <w:color w:val="000000"/>
              </w:rPr>
              <w:t>Извлекать</w:t>
            </w:r>
            <w:r w:rsidR="004D230B" w:rsidRPr="00FC3EF0">
              <w:rPr>
                <w:color w:val="000000"/>
              </w:rPr>
              <w:t xml:space="preserve"> из разных</w:t>
            </w:r>
            <w:r w:rsidRPr="00FC3EF0">
              <w:rPr>
                <w:color w:val="000000"/>
              </w:rPr>
              <w:t xml:space="preserve"> источников информацию о здоровом питании, пропорции жиров, белков и углеводов для организма, продукты, их содержащие. </w:t>
            </w:r>
          </w:p>
          <w:p w:rsidR="00CD57CC" w:rsidRPr="00FC3EF0" w:rsidRDefault="002D1AC5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</w:rPr>
            </w:pPr>
            <w:r w:rsidRPr="00FC3EF0">
              <w:rPr>
                <w:b/>
                <w:color w:val="000000"/>
              </w:rPr>
              <w:t xml:space="preserve">Соблюдать </w:t>
            </w:r>
            <w:r w:rsidRPr="00FC3EF0">
              <w:rPr>
                <w:color w:val="000000"/>
              </w:rPr>
              <w:t>режим дня и правила ЗОЖ.</w:t>
            </w:r>
          </w:p>
          <w:p w:rsidR="002D1AC5" w:rsidRPr="00FC3EF0" w:rsidRDefault="002D1AC5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</w:rPr>
            </w:pPr>
            <w:r w:rsidRPr="00FC3EF0">
              <w:rPr>
                <w:b/>
                <w:color w:val="000000"/>
              </w:rPr>
              <w:t>Раскрывать</w:t>
            </w:r>
            <w:r w:rsidRPr="00FC3EF0">
              <w:rPr>
                <w:color w:val="000000"/>
              </w:rPr>
              <w:t xml:space="preserve"> важность полезных привычек: гигиена тела, регулярные занятия спортом.</w:t>
            </w:r>
          </w:p>
          <w:p w:rsidR="002D1AC5" w:rsidRPr="00FC3EF0" w:rsidRDefault="002D1AC5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</w:rPr>
            </w:pPr>
            <w:r w:rsidRPr="00FC3EF0">
              <w:rPr>
                <w:b/>
                <w:color w:val="000000"/>
              </w:rPr>
              <w:t xml:space="preserve">Составлять </w:t>
            </w:r>
            <w:r w:rsidRPr="00FC3EF0">
              <w:rPr>
                <w:color w:val="000000"/>
              </w:rPr>
              <w:t>комплекс  утренней гимнастики.</w:t>
            </w:r>
          </w:p>
          <w:p w:rsidR="008E5CA1" w:rsidRPr="00FC3EF0" w:rsidRDefault="002D1AC5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</w:rPr>
            </w:pPr>
            <w:r w:rsidRPr="00FC3EF0">
              <w:rPr>
                <w:b/>
                <w:color w:val="000000"/>
              </w:rPr>
              <w:t xml:space="preserve">Знать </w:t>
            </w:r>
            <w:r w:rsidRPr="00FC3EF0">
              <w:rPr>
                <w:color w:val="000000"/>
              </w:rPr>
              <w:t>о вреде вредных привычек для здоровья человека.</w:t>
            </w:r>
          </w:p>
          <w:p w:rsidR="002D1AC5" w:rsidRPr="00FC3EF0" w:rsidRDefault="008E5CA1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</w:rPr>
            </w:pPr>
            <w:r w:rsidRPr="00FC3EF0">
              <w:rPr>
                <w:b/>
                <w:color w:val="000000"/>
              </w:rPr>
              <w:t>Накапливать</w:t>
            </w:r>
            <w:r w:rsidRPr="00FC3EF0">
              <w:rPr>
                <w:color w:val="000000"/>
              </w:rPr>
              <w:t xml:space="preserve"> социальный опыт школьника, осознание им необходимости применять полученные знания в нестандартной ситуации.</w:t>
            </w:r>
          </w:p>
        </w:tc>
      </w:tr>
      <w:tr w:rsidR="00CD57CC" w:rsidRPr="00FC3EF0" w:rsidTr="00FC3EF0">
        <w:trPr>
          <w:jc w:val="center"/>
        </w:trPr>
        <w:tc>
          <w:tcPr>
            <w:tcW w:w="817" w:type="dxa"/>
            <w:shd w:val="clear" w:color="auto" w:fill="auto"/>
          </w:tcPr>
          <w:p w:rsidR="00CD57CC" w:rsidRPr="00FC3EF0" w:rsidRDefault="00CD57CC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 w:rsidRPr="00FC3EF0">
              <w:t>5.</w:t>
            </w:r>
          </w:p>
        </w:tc>
        <w:tc>
          <w:tcPr>
            <w:tcW w:w="2690" w:type="dxa"/>
            <w:shd w:val="clear" w:color="auto" w:fill="auto"/>
          </w:tcPr>
          <w:p w:rsidR="00CD57CC" w:rsidRPr="00FC3EF0" w:rsidRDefault="00CD57CC" w:rsidP="00FC3EF0">
            <w:pPr>
              <w:rPr>
                <w:color w:val="000000"/>
              </w:rPr>
            </w:pPr>
            <w:r w:rsidRPr="00FC3EF0">
              <w:rPr>
                <w:color w:val="000000"/>
              </w:rPr>
              <w:t>Безопасность в природе.</w:t>
            </w:r>
          </w:p>
        </w:tc>
        <w:tc>
          <w:tcPr>
            <w:tcW w:w="1507" w:type="dxa"/>
            <w:shd w:val="clear" w:color="auto" w:fill="auto"/>
          </w:tcPr>
          <w:p w:rsidR="00CD57CC" w:rsidRPr="00FC3EF0" w:rsidRDefault="00BA2D98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FC3EF0">
              <w:t>4</w:t>
            </w:r>
          </w:p>
        </w:tc>
        <w:tc>
          <w:tcPr>
            <w:tcW w:w="1521" w:type="dxa"/>
            <w:shd w:val="clear" w:color="auto" w:fill="auto"/>
          </w:tcPr>
          <w:p w:rsidR="00CD57CC" w:rsidRPr="00FC3EF0" w:rsidRDefault="00BA2D98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FC3EF0">
              <w:t>4</w:t>
            </w:r>
          </w:p>
        </w:tc>
        <w:tc>
          <w:tcPr>
            <w:tcW w:w="8232" w:type="dxa"/>
          </w:tcPr>
          <w:p w:rsidR="00CD57CC" w:rsidRPr="00FC3EF0" w:rsidRDefault="0083385C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Style w:val="c0"/>
                <w:color w:val="000000"/>
                <w:shd w:val="clear" w:color="auto" w:fill="FFFFFF"/>
              </w:rPr>
            </w:pPr>
            <w:r w:rsidRPr="00FC3EF0">
              <w:rPr>
                <w:rStyle w:val="c3"/>
                <w:b/>
                <w:bCs/>
                <w:color w:val="000000"/>
                <w:shd w:val="clear" w:color="auto" w:fill="FFFFFF"/>
              </w:rPr>
              <w:t>Наблюдать</w:t>
            </w:r>
            <w:r w:rsidRPr="00FC3EF0">
              <w:rPr>
                <w:rStyle w:val="c0"/>
                <w:color w:val="000000"/>
                <w:shd w:val="clear" w:color="auto" w:fill="FFFFFF"/>
              </w:rPr>
              <w:t> связи человека с окружающей средой.</w:t>
            </w:r>
            <w:r w:rsidRPr="00FC3EF0">
              <w:rPr>
                <w:rStyle w:val="c3"/>
                <w:b/>
                <w:bCs/>
                <w:color w:val="000000"/>
                <w:shd w:val="clear" w:color="auto" w:fill="FFFFFF"/>
              </w:rPr>
              <w:t>Анализировать</w:t>
            </w:r>
            <w:r w:rsidRPr="00FC3EF0">
              <w:rPr>
                <w:rStyle w:val="c0"/>
                <w:color w:val="000000"/>
                <w:shd w:val="clear" w:color="auto" w:fill="FFFFFF"/>
              </w:rPr>
              <w:t> предлагаемые задания по навыкам ориентировки в опасных ситуациях.</w:t>
            </w:r>
          </w:p>
          <w:p w:rsidR="0083385C" w:rsidRPr="00FC3EF0" w:rsidRDefault="0083385C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FC3EF0">
              <w:rPr>
                <w:rStyle w:val="c3"/>
                <w:b/>
                <w:bCs/>
                <w:color w:val="000000"/>
                <w:shd w:val="clear" w:color="auto" w:fill="FFFFFF"/>
              </w:rPr>
              <w:t>Избегать </w:t>
            </w:r>
            <w:r w:rsidRPr="00FC3EF0">
              <w:rPr>
                <w:rStyle w:val="c0"/>
                <w:color w:val="000000"/>
                <w:shd w:val="clear" w:color="auto" w:fill="FFFFFF"/>
              </w:rPr>
              <w:t> ситуации, наносящие здоровью вред.</w:t>
            </w:r>
          </w:p>
          <w:p w:rsidR="0083385C" w:rsidRPr="00FC3EF0" w:rsidRDefault="0083385C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 w:rsidRPr="00FC3EF0">
              <w:rPr>
                <w:rStyle w:val="c3"/>
                <w:b/>
                <w:bCs/>
                <w:color w:val="000000"/>
                <w:shd w:val="clear" w:color="auto" w:fill="FFFFFF"/>
              </w:rPr>
              <w:t>Моделировать </w:t>
            </w:r>
            <w:r w:rsidRPr="00FC3EF0">
              <w:rPr>
                <w:rStyle w:val="c0"/>
                <w:color w:val="000000"/>
                <w:shd w:val="clear" w:color="auto" w:fill="FFFFFF"/>
              </w:rPr>
              <w:t> ситуацию, треб</w:t>
            </w:r>
            <w:r w:rsidR="004D230B" w:rsidRPr="00FC3EF0">
              <w:rPr>
                <w:rStyle w:val="c0"/>
                <w:color w:val="000000"/>
                <w:shd w:val="clear" w:color="auto" w:fill="FFFFFF"/>
              </w:rPr>
              <w:t xml:space="preserve">ующую  конкретных  действий  и </w:t>
            </w:r>
            <w:r w:rsidRPr="00FC3EF0">
              <w:rPr>
                <w:rStyle w:val="c0"/>
                <w:color w:val="000000"/>
                <w:shd w:val="clear" w:color="auto" w:fill="FFFFFF"/>
              </w:rPr>
              <w:t>навыков в случае ЧС.</w:t>
            </w:r>
          </w:p>
        </w:tc>
      </w:tr>
      <w:tr w:rsidR="00CD57CC" w:rsidRPr="00FC3EF0" w:rsidTr="00FC3EF0">
        <w:trPr>
          <w:jc w:val="center"/>
        </w:trPr>
        <w:tc>
          <w:tcPr>
            <w:tcW w:w="3507" w:type="dxa"/>
            <w:gridSpan w:val="2"/>
            <w:shd w:val="clear" w:color="auto" w:fill="auto"/>
          </w:tcPr>
          <w:p w:rsidR="00CD57CC" w:rsidRPr="00FC3EF0" w:rsidRDefault="00CD57CC" w:rsidP="00FC3EF0">
            <w:pPr>
              <w:rPr>
                <w:b/>
                <w:color w:val="000000"/>
              </w:rPr>
            </w:pPr>
            <w:r w:rsidRPr="00FC3EF0">
              <w:rPr>
                <w:b/>
                <w:color w:val="000000"/>
              </w:rPr>
              <w:t xml:space="preserve">                            Итого:</w:t>
            </w:r>
          </w:p>
        </w:tc>
        <w:tc>
          <w:tcPr>
            <w:tcW w:w="1507" w:type="dxa"/>
            <w:shd w:val="clear" w:color="auto" w:fill="auto"/>
          </w:tcPr>
          <w:p w:rsidR="00CD57CC" w:rsidRPr="00FC3EF0" w:rsidRDefault="00CD57CC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FC3EF0">
              <w:rPr>
                <w:b/>
              </w:rPr>
              <w:t>34</w:t>
            </w:r>
          </w:p>
        </w:tc>
        <w:tc>
          <w:tcPr>
            <w:tcW w:w="1521" w:type="dxa"/>
            <w:shd w:val="clear" w:color="auto" w:fill="auto"/>
          </w:tcPr>
          <w:p w:rsidR="00CD57CC" w:rsidRPr="00FC3EF0" w:rsidRDefault="00CD57CC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FC3EF0">
              <w:rPr>
                <w:b/>
              </w:rPr>
              <w:t>34</w:t>
            </w:r>
          </w:p>
        </w:tc>
        <w:tc>
          <w:tcPr>
            <w:tcW w:w="8232" w:type="dxa"/>
          </w:tcPr>
          <w:p w:rsidR="00CD57CC" w:rsidRPr="00FC3EF0" w:rsidRDefault="00CD57CC" w:rsidP="00FC3EF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</w:p>
        </w:tc>
      </w:tr>
    </w:tbl>
    <w:p w:rsidR="008476FA" w:rsidRPr="00FC3EF0" w:rsidRDefault="008476FA" w:rsidP="00FC3EF0">
      <w:pPr>
        <w:rPr>
          <w:color w:val="000000"/>
        </w:rPr>
        <w:sectPr w:rsidR="008476FA" w:rsidRPr="00FC3EF0" w:rsidSect="00FC3EF0">
          <w:pgSz w:w="16838" w:h="11906" w:orient="landscape"/>
          <w:pgMar w:top="568" w:right="678" w:bottom="567" w:left="993" w:header="709" w:footer="709" w:gutter="0"/>
          <w:cols w:space="720"/>
        </w:sectPr>
      </w:pPr>
      <w:bookmarkStart w:id="0" w:name="_GoBack"/>
      <w:bookmarkEnd w:id="0"/>
    </w:p>
    <w:p w:rsidR="00F45AEE" w:rsidRPr="00FC3EF0" w:rsidRDefault="00F45AEE" w:rsidP="00FC3EF0"/>
    <w:sectPr w:rsidR="00F45AEE" w:rsidRPr="00FC3EF0" w:rsidSect="00FC3EF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FCADA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 w15:restartNumberingAfterBreak="0">
    <w:nsid w:val="005A2F83"/>
    <w:multiLevelType w:val="multilevel"/>
    <w:tmpl w:val="C4BC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F6B4A"/>
    <w:multiLevelType w:val="multilevel"/>
    <w:tmpl w:val="7D82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12B03"/>
    <w:multiLevelType w:val="hybridMultilevel"/>
    <w:tmpl w:val="88B85D4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E6D74"/>
    <w:multiLevelType w:val="multilevel"/>
    <w:tmpl w:val="9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13976"/>
    <w:multiLevelType w:val="hybridMultilevel"/>
    <w:tmpl w:val="2DC06C60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7F1D"/>
    <w:multiLevelType w:val="hybridMultilevel"/>
    <w:tmpl w:val="83E69BB2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E1482"/>
    <w:multiLevelType w:val="hybridMultilevel"/>
    <w:tmpl w:val="03E848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A391A"/>
    <w:multiLevelType w:val="multilevel"/>
    <w:tmpl w:val="B3DC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95ABF"/>
    <w:multiLevelType w:val="multilevel"/>
    <w:tmpl w:val="378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7BC5D42"/>
    <w:multiLevelType w:val="hybridMultilevel"/>
    <w:tmpl w:val="09E621DA"/>
    <w:lvl w:ilvl="0" w:tplc="242AC4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2241AF"/>
    <w:multiLevelType w:val="multilevel"/>
    <w:tmpl w:val="49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23441"/>
    <w:multiLevelType w:val="hybridMultilevel"/>
    <w:tmpl w:val="D0AE3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25409"/>
    <w:multiLevelType w:val="multilevel"/>
    <w:tmpl w:val="420AD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E23E34"/>
    <w:multiLevelType w:val="hybridMultilevel"/>
    <w:tmpl w:val="A838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A4389B"/>
    <w:multiLevelType w:val="hybridMultilevel"/>
    <w:tmpl w:val="920421AC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73510"/>
    <w:multiLevelType w:val="hybridMultilevel"/>
    <w:tmpl w:val="CEE237D0"/>
    <w:lvl w:ilvl="0" w:tplc="242AC40A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C0541B8"/>
    <w:multiLevelType w:val="hybridMultilevel"/>
    <w:tmpl w:val="50542056"/>
    <w:lvl w:ilvl="0" w:tplc="D2103D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C4F7127"/>
    <w:multiLevelType w:val="multilevel"/>
    <w:tmpl w:val="544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0662C"/>
    <w:multiLevelType w:val="multilevel"/>
    <w:tmpl w:val="0080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6B749B"/>
    <w:multiLevelType w:val="multilevel"/>
    <w:tmpl w:val="69568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E63555"/>
    <w:multiLevelType w:val="hybridMultilevel"/>
    <w:tmpl w:val="75D4D324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C0E76"/>
    <w:multiLevelType w:val="multilevel"/>
    <w:tmpl w:val="E522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7D1819"/>
    <w:multiLevelType w:val="multilevel"/>
    <w:tmpl w:val="7D02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945192"/>
    <w:multiLevelType w:val="hybridMultilevel"/>
    <w:tmpl w:val="24E48FCC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6125C"/>
    <w:multiLevelType w:val="hybridMultilevel"/>
    <w:tmpl w:val="90EE7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54881BA6"/>
    <w:multiLevelType w:val="hybridMultilevel"/>
    <w:tmpl w:val="0D085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FC01FC7"/>
    <w:multiLevelType w:val="multilevel"/>
    <w:tmpl w:val="AA8A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410F6A"/>
    <w:multiLevelType w:val="hybridMultilevel"/>
    <w:tmpl w:val="0A86F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77F43B5"/>
    <w:multiLevelType w:val="hybridMultilevel"/>
    <w:tmpl w:val="16D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12B14"/>
    <w:multiLevelType w:val="multilevel"/>
    <w:tmpl w:val="9D78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2136CF"/>
    <w:multiLevelType w:val="multilevel"/>
    <w:tmpl w:val="D842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21231C"/>
    <w:multiLevelType w:val="hybridMultilevel"/>
    <w:tmpl w:val="41AE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9693E"/>
    <w:multiLevelType w:val="multilevel"/>
    <w:tmpl w:val="9816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841E49"/>
    <w:multiLevelType w:val="hybridMultilevel"/>
    <w:tmpl w:val="7D50D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A0678BD"/>
    <w:multiLevelType w:val="multilevel"/>
    <w:tmpl w:val="8214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314AE8"/>
    <w:multiLevelType w:val="hybridMultilevel"/>
    <w:tmpl w:val="B13A7EBC"/>
    <w:lvl w:ilvl="0" w:tplc="242AC40A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36"/>
  </w:num>
  <w:num w:numId="3">
    <w:abstractNumId w:val="33"/>
  </w:num>
  <w:num w:numId="4">
    <w:abstractNumId w:val="15"/>
  </w:num>
  <w:num w:numId="5">
    <w:abstractNumId w:val="18"/>
  </w:num>
  <w:num w:numId="6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>
    <w:abstractNumId w:val="12"/>
  </w:num>
  <w:num w:numId="9">
    <w:abstractNumId w:val="38"/>
  </w:num>
  <w:num w:numId="10">
    <w:abstractNumId w:val="9"/>
  </w:num>
  <w:num w:numId="11">
    <w:abstractNumId w:val="30"/>
  </w:num>
  <w:num w:numId="12">
    <w:abstractNumId w:val="29"/>
  </w:num>
  <w:num w:numId="13">
    <w:abstractNumId w:val="32"/>
  </w:num>
  <w:num w:numId="14">
    <w:abstractNumId w:val="11"/>
  </w:num>
  <w:num w:numId="15">
    <w:abstractNumId w:val="14"/>
  </w:num>
  <w:num w:numId="16">
    <w:abstractNumId w:val="16"/>
  </w:num>
  <w:num w:numId="17">
    <w:abstractNumId w:val="5"/>
  </w:num>
  <w:num w:numId="18">
    <w:abstractNumId w:val="22"/>
  </w:num>
  <w:num w:numId="19">
    <w:abstractNumId w:val="8"/>
  </w:num>
  <w:num w:numId="20">
    <w:abstractNumId w:val="20"/>
  </w:num>
  <w:num w:numId="21">
    <w:abstractNumId w:val="40"/>
  </w:num>
  <w:num w:numId="22">
    <w:abstractNumId w:val="4"/>
  </w:num>
  <w:num w:numId="23">
    <w:abstractNumId w:val="13"/>
  </w:num>
  <w:num w:numId="24">
    <w:abstractNumId w:val="19"/>
  </w:num>
  <w:num w:numId="25">
    <w:abstractNumId w:val="7"/>
  </w:num>
  <w:num w:numId="26">
    <w:abstractNumId w:val="25"/>
  </w:num>
  <w:num w:numId="27">
    <w:abstractNumId w:val="6"/>
  </w:num>
  <w:num w:numId="28">
    <w:abstractNumId w:val="28"/>
  </w:num>
  <w:num w:numId="29">
    <w:abstractNumId w:val="21"/>
  </w:num>
  <w:num w:numId="30">
    <w:abstractNumId w:val="34"/>
  </w:num>
  <w:num w:numId="31">
    <w:abstractNumId w:val="27"/>
  </w:num>
  <w:num w:numId="32">
    <w:abstractNumId w:val="17"/>
  </w:num>
  <w:num w:numId="33">
    <w:abstractNumId w:val="10"/>
  </w:num>
  <w:num w:numId="34">
    <w:abstractNumId w:val="3"/>
  </w:num>
  <w:num w:numId="35">
    <w:abstractNumId w:val="2"/>
  </w:num>
  <w:num w:numId="36">
    <w:abstractNumId w:val="37"/>
  </w:num>
  <w:num w:numId="37">
    <w:abstractNumId w:val="26"/>
  </w:num>
  <w:num w:numId="38">
    <w:abstractNumId w:val="23"/>
  </w:num>
  <w:num w:numId="39">
    <w:abstractNumId w:val="24"/>
  </w:num>
  <w:num w:numId="40">
    <w:abstractNumId w:val="39"/>
  </w:num>
  <w:num w:numId="41">
    <w:abstractNumId w:val="3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CC"/>
    <w:rsid w:val="00001DD3"/>
    <w:rsid w:val="00012433"/>
    <w:rsid w:val="000132B5"/>
    <w:rsid w:val="000133D6"/>
    <w:rsid w:val="000137D5"/>
    <w:rsid w:val="000139F7"/>
    <w:rsid w:val="0002169A"/>
    <w:rsid w:val="00044917"/>
    <w:rsid w:val="00054162"/>
    <w:rsid w:val="00055C20"/>
    <w:rsid w:val="00056DAE"/>
    <w:rsid w:val="00062FB4"/>
    <w:rsid w:val="0007328A"/>
    <w:rsid w:val="00081960"/>
    <w:rsid w:val="00083E9C"/>
    <w:rsid w:val="00086DDF"/>
    <w:rsid w:val="000957BA"/>
    <w:rsid w:val="000A094C"/>
    <w:rsid w:val="000B3B1D"/>
    <w:rsid w:val="000C35A6"/>
    <w:rsid w:val="000D3C71"/>
    <w:rsid w:val="000E1298"/>
    <w:rsid w:val="000F24D7"/>
    <w:rsid w:val="000F3110"/>
    <w:rsid w:val="00102B4E"/>
    <w:rsid w:val="00117E45"/>
    <w:rsid w:val="00121F8D"/>
    <w:rsid w:val="00130080"/>
    <w:rsid w:val="0014594C"/>
    <w:rsid w:val="00150015"/>
    <w:rsid w:val="00152447"/>
    <w:rsid w:val="0016092D"/>
    <w:rsid w:val="001618F5"/>
    <w:rsid w:val="00166B2B"/>
    <w:rsid w:val="00186848"/>
    <w:rsid w:val="001A5A36"/>
    <w:rsid w:val="001A5F44"/>
    <w:rsid w:val="001A679C"/>
    <w:rsid w:val="001B122D"/>
    <w:rsid w:val="001B304E"/>
    <w:rsid w:val="001B626B"/>
    <w:rsid w:val="001B6528"/>
    <w:rsid w:val="001C04E2"/>
    <w:rsid w:val="001C36C9"/>
    <w:rsid w:val="001C7162"/>
    <w:rsid w:val="001E049D"/>
    <w:rsid w:val="001E3225"/>
    <w:rsid w:val="001F0998"/>
    <w:rsid w:val="001F351D"/>
    <w:rsid w:val="001F3884"/>
    <w:rsid w:val="001F526D"/>
    <w:rsid w:val="00200026"/>
    <w:rsid w:val="00212B65"/>
    <w:rsid w:val="00222324"/>
    <w:rsid w:val="00223E98"/>
    <w:rsid w:val="00230C48"/>
    <w:rsid w:val="00236A4B"/>
    <w:rsid w:val="00244A29"/>
    <w:rsid w:val="00266034"/>
    <w:rsid w:val="00270842"/>
    <w:rsid w:val="00271D56"/>
    <w:rsid w:val="002A02E4"/>
    <w:rsid w:val="002A47EB"/>
    <w:rsid w:val="002A6FAB"/>
    <w:rsid w:val="002B6A3E"/>
    <w:rsid w:val="002C1CB3"/>
    <w:rsid w:val="002C2CB2"/>
    <w:rsid w:val="002C58E4"/>
    <w:rsid w:val="002C59BD"/>
    <w:rsid w:val="002D1AC5"/>
    <w:rsid w:val="002D68ED"/>
    <w:rsid w:val="002E25AA"/>
    <w:rsid w:val="002E3AF4"/>
    <w:rsid w:val="002E75DC"/>
    <w:rsid w:val="002F07DE"/>
    <w:rsid w:val="00302A52"/>
    <w:rsid w:val="00302D2D"/>
    <w:rsid w:val="0030605A"/>
    <w:rsid w:val="00307EE8"/>
    <w:rsid w:val="003135E8"/>
    <w:rsid w:val="00316A20"/>
    <w:rsid w:val="00326AD8"/>
    <w:rsid w:val="003401A6"/>
    <w:rsid w:val="0034610E"/>
    <w:rsid w:val="00352936"/>
    <w:rsid w:val="00357FB1"/>
    <w:rsid w:val="00361E8F"/>
    <w:rsid w:val="00366064"/>
    <w:rsid w:val="00366ECD"/>
    <w:rsid w:val="0036788A"/>
    <w:rsid w:val="0037487F"/>
    <w:rsid w:val="003B2374"/>
    <w:rsid w:val="003B43AC"/>
    <w:rsid w:val="003B4788"/>
    <w:rsid w:val="003C31FB"/>
    <w:rsid w:val="003C648F"/>
    <w:rsid w:val="003D2A3C"/>
    <w:rsid w:val="003D4B78"/>
    <w:rsid w:val="003D653B"/>
    <w:rsid w:val="003E1836"/>
    <w:rsid w:val="003E490D"/>
    <w:rsid w:val="003F0924"/>
    <w:rsid w:val="003F2AA5"/>
    <w:rsid w:val="004025CD"/>
    <w:rsid w:val="00404D4A"/>
    <w:rsid w:val="00406CB9"/>
    <w:rsid w:val="0041490A"/>
    <w:rsid w:val="00422669"/>
    <w:rsid w:val="00427B68"/>
    <w:rsid w:val="004352CF"/>
    <w:rsid w:val="00443034"/>
    <w:rsid w:val="00444642"/>
    <w:rsid w:val="004446DA"/>
    <w:rsid w:val="004536F9"/>
    <w:rsid w:val="00472E9A"/>
    <w:rsid w:val="004820BA"/>
    <w:rsid w:val="0048610C"/>
    <w:rsid w:val="004868E1"/>
    <w:rsid w:val="00486D46"/>
    <w:rsid w:val="00487F5B"/>
    <w:rsid w:val="00495971"/>
    <w:rsid w:val="00495B4C"/>
    <w:rsid w:val="00496BEF"/>
    <w:rsid w:val="004A3527"/>
    <w:rsid w:val="004A42E6"/>
    <w:rsid w:val="004B5E30"/>
    <w:rsid w:val="004C6878"/>
    <w:rsid w:val="004D230B"/>
    <w:rsid w:val="004D2D6D"/>
    <w:rsid w:val="004E08F8"/>
    <w:rsid w:val="004E14BE"/>
    <w:rsid w:val="004E4437"/>
    <w:rsid w:val="004E5D22"/>
    <w:rsid w:val="004E6A1E"/>
    <w:rsid w:val="004F01FF"/>
    <w:rsid w:val="004F074C"/>
    <w:rsid w:val="004F7D7F"/>
    <w:rsid w:val="00500224"/>
    <w:rsid w:val="00500BBB"/>
    <w:rsid w:val="00504D4C"/>
    <w:rsid w:val="00506DDF"/>
    <w:rsid w:val="00512DE9"/>
    <w:rsid w:val="005242DB"/>
    <w:rsid w:val="00531F55"/>
    <w:rsid w:val="0053285B"/>
    <w:rsid w:val="00535461"/>
    <w:rsid w:val="00535B85"/>
    <w:rsid w:val="00542D1F"/>
    <w:rsid w:val="00557704"/>
    <w:rsid w:val="005667FC"/>
    <w:rsid w:val="005713B9"/>
    <w:rsid w:val="0057460F"/>
    <w:rsid w:val="00584B05"/>
    <w:rsid w:val="005A7DD0"/>
    <w:rsid w:val="005B2F13"/>
    <w:rsid w:val="005B6A34"/>
    <w:rsid w:val="005C161E"/>
    <w:rsid w:val="005C5430"/>
    <w:rsid w:val="005D45DE"/>
    <w:rsid w:val="005D54F7"/>
    <w:rsid w:val="005E239C"/>
    <w:rsid w:val="005F6BDD"/>
    <w:rsid w:val="006101AD"/>
    <w:rsid w:val="0061137A"/>
    <w:rsid w:val="00612183"/>
    <w:rsid w:val="006145FA"/>
    <w:rsid w:val="00625A9A"/>
    <w:rsid w:val="006277FA"/>
    <w:rsid w:val="006313F0"/>
    <w:rsid w:val="00635FEB"/>
    <w:rsid w:val="006365E5"/>
    <w:rsid w:val="0063787B"/>
    <w:rsid w:val="00645A37"/>
    <w:rsid w:val="00646FAF"/>
    <w:rsid w:val="0064729E"/>
    <w:rsid w:val="0065039B"/>
    <w:rsid w:val="00655AC0"/>
    <w:rsid w:val="00655F20"/>
    <w:rsid w:val="006637D2"/>
    <w:rsid w:val="00677B65"/>
    <w:rsid w:val="00691DE4"/>
    <w:rsid w:val="00693322"/>
    <w:rsid w:val="00697E1B"/>
    <w:rsid w:val="006A0A5B"/>
    <w:rsid w:val="006B2081"/>
    <w:rsid w:val="006B5193"/>
    <w:rsid w:val="006C6313"/>
    <w:rsid w:val="006D4DF9"/>
    <w:rsid w:val="006E37E4"/>
    <w:rsid w:val="006F3B96"/>
    <w:rsid w:val="006F7222"/>
    <w:rsid w:val="00705EE7"/>
    <w:rsid w:val="00713E54"/>
    <w:rsid w:val="007144E8"/>
    <w:rsid w:val="00715B59"/>
    <w:rsid w:val="0071614C"/>
    <w:rsid w:val="007201E3"/>
    <w:rsid w:val="00720400"/>
    <w:rsid w:val="00731F75"/>
    <w:rsid w:val="00741D5E"/>
    <w:rsid w:val="00745CE5"/>
    <w:rsid w:val="00755241"/>
    <w:rsid w:val="00762D99"/>
    <w:rsid w:val="00773CF1"/>
    <w:rsid w:val="007752B6"/>
    <w:rsid w:val="00775448"/>
    <w:rsid w:val="00783D72"/>
    <w:rsid w:val="007873F2"/>
    <w:rsid w:val="0079391A"/>
    <w:rsid w:val="00794FAC"/>
    <w:rsid w:val="007A025E"/>
    <w:rsid w:val="007A19EA"/>
    <w:rsid w:val="007A3D03"/>
    <w:rsid w:val="007C71CD"/>
    <w:rsid w:val="007D459A"/>
    <w:rsid w:val="007E15CC"/>
    <w:rsid w:val="008051C8"/>
    <w:rsid w:val="0080622A"/>
    <w:rsid w:val="00820512"/>
    <w:rsid w:val="008214B6"/>
    <w:rsid w:val="0082181E"/>
    <w:rsid w:val="00824C54"/>
    <w:rsid w:val="00830103"/>
    <w:rsid w:val="0083385C"/>
    <w:rsid w:val="0083444E"/>
    <w:rsid w:val="0083685B"/>
    <w:rsid w:val="008402A8"/>
    <w:rsid w:val="00846902"/>
    <w:rsid w:val="008476FA"/>
    <w:rsid w:val="00850A1A"/>
    <w:rsid w:val="00850FC0"/>
    <w:rsid w:val="00853B75"/>
    <w:rsid w:val="008560EC"/>
    <w:rsid w:val="008652B8"/>
    <w:rsid w:val="00867207"/>
    <w:rsid w:val="00871BA2"/>
    <w:rsid w:val="00877817"/>
    <w:rsid w:val="00877C3F"/>
    <w:rsid w:val="00882750"/>
    <w:rsid w:val="008839CB"/>
    <w:rsid w:val="00886B86"/>
    <w:rsid w:val="00890A3F"/>
    <w:rsid w:val="00890E93"/>
    <w:rsid w:val="00895B93"/>
    <w:rsid w:val="008B386A"/>
    <w:rsid w:val="008B39DC"/>
    <w:rsid w:val="008C0F9A"/>
    <w:rsid w:val="008C4136"/>
    <w:rsid w:val="008C5BA2"/>
    <w:rsid w:val="008D2B3A"/>
    <w:rsid w:val="008D5FFA"/>
    <w:rsid w:val="008E41BE"/>
    <w:rsid w:val="008E5443"/>
    <w:rsid w:val="008E5CA1"/>
    <w:rsid w:val="008F0D3F"/>
    <w:rsid w:val="00900237"/>
    <w:rsid w:val="00907525"/>
    <w:rsid w:val="00911B5E"/>
    <w:rsid w:val="00912597"/>
    <w:rsid w:val="00912A26"/>
    <w:rsid w:val="00921E57"/>
    <w:rsid w:val="00923B06"/>
    <w:rsid w:val="00925B90"/>
    <w:rsid w:val="0093135B"/>
    <w:rsid w:val="00933E2B"/>
    <w:rsid w:val="00934AF0"/>
    <w:rsid w:val="00936D0F"/>
    <w:rsid w:val="00941CCC"/>
    <w:rsid w:val="0094280A"/>
    <w:rsid w:val="0095102E"/>
    <w:rsid w:val="00955DD9"/>
    <w:rsid w:val="00965034"/>
    <w:rsid w:val="00966008"/>
    <w:rsid w:val="00966F45"/>
    <w:rsid w:val="00974A77"/>
    <w:rsid w:val="009769F0"/>
    <w:rsid w:val="00977CD6"/>
    <w:rsid w:val="0098053B"/>
    <w:rsid w:val="009813CE"/>
    <w:rsid w:val="0099111F"/>
    <w:rsid w:val="0099252D"/>
    <w:rsid w:val="00993111"/>
    <w:rsid w:val="009943F4"/>
    <w:rsid w:val="009964CB"/>
    <w:rsid w:val="009A18AD"/>
    <w:rsid w:val="009B199C"/>
    <w:rsid w:val="009C3FB0"/>
    <w:rsid w:val="009D2EBD"/>
    <w:rsid w:val="009E7ABC"/>
    <w:rsid w:val="009F32A1"/>
    <w:rsid w:val="00A170FF"/>
    <w:rsid w:val="00A20C6B"/>
    <w:rsid w:val="00A2172C"/>
    <w:rsid w:val="00A22B8F"/>
    <w:rsid w:val="00A265AA"/>
    <w:rsid w:val="00A267D4"/>
    <w:rsid w:val="00A30596"/>
    <w:rsid w:val="00A41E7E"/>
    <w:rsid w:val="00A43CD4"/>
    <w:rsid w:val="00A45626"/>
    <w:rsid w:val="00A5022D"/>
    <w:rsid w:val="00A51DB0"/>
    <w:rsid w:val="00A53E55"/>
    <w:rsid w:val="00A54E53"/>
    <w:rsid w:val="00A62CC6"/>
    <w:rsid w:val="00A649AE"/>
    <w:rsid w:val="00A7152A"/>
    <w:rsid w:val="00A81FAB"/>
    <w:rsid w:val="00A87C95"/>
    <w:rsid w:val="00A90746"/>
    <w:rsid w:val="00A91B7C"/>
    <w:rsid w:val="00A92D5B"/>
    <w:rsid w:val="00AB627D"/>
    <w:rsid w:val="00AB74BC"/>
    <w:rsid w:val="00AC4422"/>
    <w:rsid w:val="00AD54C6"/>
    <w:rsid w:val="00AD5825"/>
    <w:rsid w:val="00AE73F2"/>
    <w:rsid w:val="00AF215D"/>
    <w:rsid w:val="00AF229C"/>
    <w:rsid w:val="00B044C9"/>
    <w:rsid w:val="00B10D06"/>
    <w:rsid w:val="00B2087D"/>
    <w:rsid w:val="00B221C3"/>
    <w:rsid w:val="00B2370B"/>
    <w:rsid w:val="00B25D87"/>
    <w:rsid w:val="00B32C83"/>
    <w:rsid w:val="00B43170"/>
    <w:rsid w:val="00B46165"/>
    <w:rsid w:val="00B47F55"/>
    <w:rsid w:val="00B50156"/>
    <w:rsid w:val="00B50DFB"/>
    <w:rsid w:val="00B5305C"/>
    <w:rsid w:val="00B74ACA"/>
    <w:rsid w:val="00B76365"/>
    <w:rsid w:val="00B80DE6"/>
    <w:rsid w:val="00B81B80"/>
    <w:rsid w:val="00B848AC"/>
    <w:rsid w:val="00B85A74"/>
    <w:rsid w:val="00B861CB"/>
    <w:rsid w:val="00B927A8"/>
    <w:rsid w:val="00BA2D98"/>
    <w:rsid w:val="00BA6809"/>
    <w:rsid w:val="00BB49F9"/>
    <w:rsid w:val="00BB5F2D"/>
    <w:rsid w:val="00BC0B8D"/>
    <w:rsid w:val="00BC571E"/>
    <w:rsid w:val="00BD113A"/>
    <w:rsid w:val="00BD4A34"/>
    <w:rsid w:val="00BE0C3F"/>
    <w:rsid w:val="00BF450D"/>
    <w:rsid w:val="00BF4764"/>
    <w:rsid w:val="00BF5294"/>
    <w:rsid w:val="00C10506"/>
    <w:rsid w:val="00C15248"/>
    <w:rsid w:val="00C24FCA"/>
    <w:rsid w:val="00C263E1"/>
    <w:rsid w:val="00C268F8"/>
    <w:rsid w:val="00C27F43"/>
    <w:rsid w:val="00C33F0F"/>
    <w:rsid w:val="00C34B80"/>
    <w:rsid w:val="00C41C2B"/>
    <w:rsid w:val="00C4311E"/>
    <w:rsid w:val="00C54624"/>
    <w:rsid w:val="00C55F2B"/>
    <w:rsid w:val="00C57768"/>
    <w:rsid w:val="00C6327A"/>
    <w:rsid w:val="00C73024"/>
    <w:rsid w:val="00C762A7"/>
    <w:rsid w:val="00C771DD"/>
    <w:rsid w:val="00C903F5"/>
    <w:rsid w:val="00C9476C"/>
    <w:rsid w:val="00CA1C05"/>
    <w:rsid w:val="00CA3CF7"/>
    <w:rsid w:val="00CA440C"/>
    <w:rsid w:val="00CC04B4"/>
    <w:rsid w:val="00CC2F96"/>
    <w:rsid w:val="00CC3E66"/>
    <w:rsid w:val="00CC677F"/>
    <w:rsid w:val="00CD57CC"/>
    <w:rsid w:val="00CE2707"/>
    <w:rsid w:val="00CE4970"/>
    <w:rsid w:val="00D04EDA"/>
    <w:rsid w:val="00D30EDB"/>
    <w:rsid w:val="00D30F75"/>
    <w:rsid w:val="00D33EBC"/>
    <w:rsid w:val="00D35D5D"/>
    <w:rsid w:val="00D410C0"/>
    <w:rsid w:val="00D43236"/>
    <w:rsid w:val="00D47408"/>
    <w:rsid w:val="00D533ED"/>
    <w:rsid w:val="00D5499C"/>
    <w:rsid w:val="00D54C9A"/>
    <w:rsid w:val="00D6443B"/>
    <w:rsid w:val="00D72140"/>
    <w:rsid w:val="00D86791"/>
    <w:rsid w:val="00D93E1F"/>
    <w:rsid w:val="00DA04CD"/>
    <w:rsid w:val="00DA25EA"/>
    <w:rsid w:val="00DA2810"/>
    <w:rsid w:val="00DA465D"/>
    <w:rsid w:val="00DA5D1A"/>
    <w:rsid w:val="00DA6CC5"/>
    <w:rsid w:val="00DA756E"/>
    <w:rsid w:val="00DC3B33"/>
    <w:rsid w:val="00DD4819"/>
    <w:rsid w:val="00DD4C45"/>
    <w:rsid w:val="00DD7770"/>
    <w:rsid w:val="00DD7BA9"/>
    <w:rsid w:val="00DE31EA"/>
    <w:rsid w:val="00E05D27"/>
    <w:rsid w:val="00E135D7"/>
    <w:rsid w:val="00E22423"/>
    <w:rsid w:val="00E27DCB"/>
    <w:rsid w:val="00E33334"/>
    <w:rsid w:val="00E3791E"/>
    <w:rsid w:val="00E529CE"/>
    <w:rsid w:val="00E55CEE"/>
    <w:rsid w:val="00E631B9"/>
    <w:rsid w:val="00E921D8"/>
    <w:rsid w:val="00E94506"/>
    <w:rsid w:val="00E971D4"/>
    <w:rsid w:val="00EA01A4"/>
    <w:rsid w:val="00EA02CE"/>
    <w:rsid w:val="00EA2AEF"/>
    <w:rsid w:val="00EA3FB5"/>
    <w:rsid w:val="00EB6178"/>
    <w:rsid w:val="00EC0B22"/>
    <w:rsid w:val="00EC1C7A"/>
    <w:rsid w:val="00EC4310"/>
    <w:rsid w:val="00EC759D"/>
    <w:rsid w:val="00ED0A5E"/>
    <w:rsid w:val="00ED2CD5"/>
    <w:rsid w:val="00ED4F54"/>
    <w:rsid w:val="00ED5729"/>
    <w:rsid w:val="00ED7A65"/>
    <w:rsid w:val="00EE0214"/>
    <w:rsid w:val="00EE4CEE"/>
    <w:rsid w:val="00EF1E4C"/>
    <w:rsid w:val="00EF3083"/>
    <w:rsid w:val="00EF4F06"/>
    <w:rsid w:val="00F001CC"/>
    <w:rsid w:val="00F01185"/>
    <w:rsid w:val="00F30E75"/>
    <w:rsid w:val="00F344A2"/>
    <w:rsid w:val="00F349BF"/>
    <w:rsid w:val="00F37239"/>
    <w:rsid w:val="00F43F75"/>
    <w:rsid w:val="00F45AEE"/>
    <w:rsid w:val="00F479F6"/>
    <w:rsid w:val="00F511E7"/>
    <w:rsid w:val="00F604DD"/>
    <w:rsid w:val="00F60782"/>
    <w:rsid w:val="00F61789"/>
    <w:rsid w:val="00F66414"/>
    <w:rsid w:val="00F7206A"/>
    <w:rsid w:val="00F968B1"/>
    <w:rsid w:val="00FB3C20"/>
    <w:rsid w:val="00FC1B3F"/>
    <w:rsid w:val="00FC3982"/>
    <w:rsid w:val="00FC3EF0"/>
    <w:rsid w:val="00FD1121"/>
    <w:rsid w:val="00FD6301"/>
    <w:rsid w:val="00FE1424"/>
    <w:rsid w:val="00FF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5B48"/>
  <w15:docId w15:val="{0C7FA779-529B-46C7-9CD2-052F7C5F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76FA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8476FA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476F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7">
    <w:name w:val="List Paragraph"/>
    <w:basedOn w:val="a"/>
    <w:uiPriority w:val="34"/>
    <w:qFormat/>
    <w:rsid w:val="00F0118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002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0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3B9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1B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1B7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83444E"/>
    <w:pPr>
      <w:spacing w:before="100" w:beforeAutospacing="1" w:after="100" w:afterAutospacing="1"/>
    </w:pPr>
  </w:style>
  <w:style w:type="character" w:customStyle="1" w:styleId="FontStyle19">
    <w:name w:val="Font Style19"/>
    <w:rsid w:val="008C5BA2"/>
    <w:rPr>
      <w:rFonts w:ascii="Times New Roman" w:hAnsi="Times New Roman" w:cs="Times New Roman" w:hint="default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8C5B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3385C"/>
  </w:style>
  <w:style w:type="character" w:customStyle="1" w:styleId="c0">
    <w:name w:val="c0"/>
    <w:basedOn w:val="a0"/>
    <w:rsid w:val="0083385C"/>
  </w:style>
  <w:style w:type="paragraph" w:customStyle="1" w:styleId="c9">
    <w:name w:val="c9"/>
    <w:basedOn w:val="a"/>
    <w:rsid w:val="0083385C"/>
    <w:pPr>
      <w:spacing w:before="100" w:beforeAutospacing="1" w:after="100" w:afterAutospacing="1"/>
    </w:pPr>
  </w:style>
  <w:style w:type="character" w:customStyle="1" w:styleId="c2">
    <w:name w:val="c2"/>
    <w:basedOn w:val="a0"/>
    <w:rsid w:val="004446DA"/>
  </w:style>
  <w:style w:type="character" w:customStyle="1" w:styleId="c27">
    <w:name w:val="c27"/>
    <w:basedOn w:val="a0"/>
    <w:rsid w:val="004446DA"/>
  </w:style>
  <w:style w:type="character" w:customStyle="1" w:styleId="c1">
    <w:name w:val="c1"/>
    <w:basedOn w:val="a0"/>
    <w:rsid w:val="004446DA"/>
  </w:style>
  <w:style w:type="paragraph" w:customStyle="1" w:styleId="paragraph">
    <w:name w:val="paragraph"/>
    <w:basedOn w:val="a"/>
    <w:rsid w:val="0015244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152447"/>
  </w:style>
  <w:style w:type="character" w:customStyle="1" w:styleId="eop">
    <w:name w:val="eop"/>
    <w:basedOn w:val="a0"/>
    <w:rsid w:val="00152447"/>
  </w:style>
  <w:style w:type="character" w:customStyle="1" w:styleId="spellingerror">
    <w:name w:val="spellingerror"/>
    <w:basedOn w:val="a0"/>
    <w:rsid w:val="00152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9769">
              <w:marLeft w:val="-65"/>
              <w:marRight w:val="0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DC2A-D431-4387-BC72-8611E35C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рина</cp:lastModifiedBy>
  <cp:revision>2</cp:revision>
  <cp:lastPrinted>2017-11-13T09:58:00Z</cp:lastPrinted>
  <dcterms:created xsi:type="dcterms:W3CDTF">2019-10-29T11:33:00Z</dcterms:created>
  <dcterms:modified xsi:type="dcterms:W3CDTF">2019-10-29T11:33:00Z</dcterms:modified>
</cp:coreProperties>
</file>